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6F7E" w14:textId="44607025" w:rsidR="000A16D0" w:rsidRDefault="00083AD0" w:rsidP="000A16D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ESITYSLISTA</w:t>
      </w:r>
      <w:r w:rsidR="000A16D0">
        <w:rPr>
          <w:rStyle w:val="tabchar"/>
          <w:rFonts w:ascii="Calibri" w:hAnsi="Calibri" w:cs="Calibri"/>
          <w:sz w:val="22"/>
          <w:szCs w:val="22"/>
        </w:rPr>
        <w:tab/>
      </w:r>
      <w:r w:rsidR="00892B96">
        <w:rPr>
          <w:rStyle w:val="normaltextrun"/>
          <w:rFonts w:ascii="Arial" w:hAnsi="Arial" w:cs="Arial"/>
        </w:rPr>
        <w:t>2</w:t>
      </w:r>
      <w:r w:rsidR="000A16D0">
        <w:rPr>
          <w:rStyle w:val="normaltextrun"/>
          <w:rFonts w:ascii="Arial" w:hAnsi="Arial" w:cs="Arial"/>
        </w:rPr>
        <w:t>_202</w:t>
      </w:r>
      <w:r w:rsidR="001018DC">
        <w:rPr>
          <w:rStyle w:val="normaltextrun"/>
          <w:rFonts w:ascii="Arial" w:hAnsi="Arial" w:cs="Arial"/>
        </w:rPr>
        <w:t>4</w:t>
      </w:r>
      <w:r w:rsidR="000A16D0">
        <w:rPr>
          <w:rStyle w:val="eop"/>
          <w:rFonts w:ascii="Arial" w:eastAsiaTheme="majorEastAsia" w:hAnsi="Arial" w:cs="Arial"/>
        </w:rPr>
        <w:t> </w:t>
      </w:r>
    </w:p>
    <w:p w14:paraId="72781355" w14:textId="452FE181" w:rsidR="000A16D0" w:rsidRDefault="000A16D0" w:rsidP="000A16D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ika: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 w:rsidR="00892B96">
        <w:rPr>
          <w:rStyle w:val="normaltextrun"/>
          <w:rFonts w:ascii="Arial" w:hAnsi="Arial" w:cs="Arial"/>
        </w:rPr>
        <w:t>29</w:t>
      </w:r>
      <w:r>
        <w:rPr>
          <w:rStyle w:val="normaltextrun"/>
          <w:rFonts w:ascii="Arial" w:hAnsi="Arial" w:cs="Arial"/>
        </w:rPr>
        <w:t>.</w:t>
      </w:r>
      <w:r w:rsidR="00892B96">
        <w:rPr>
          <w:rStyle w:val="normaltextrun"/>
          <w:rFonts w:ascii="Arial" w:hAnsi="Arial" w:cs="Arial"/>
        </w:rPr>
        <w:t>2</w:t>
      </w:r>
      <w:r w:rsidR="006B0AC2">
        <w:rPr>
          <w:rStyle w:val="normaltextrun"/>
          <w:rFonts w:ascii="Arial" w:hAnsi="Arial" w:cs="Arial"/>
        </w:rPr>
        <w:t>.</w:t>
      </w:r>
      <w:r>
        <w:rPr>
          <w:rStyle w:val="normaltextrun"/>
          <w:rFonts w:ascii="Arial" w:hAnsi="Arial" w:cs="Arial"/>
        </w:rPr>
        <w:t xml:space="preserve"> 202</w:t>
      </w:r>
      <w:r w:rsidR="001018DC">
        <w:rPr>
          <w:rStyle w:val="normaltextrun"/>
          <w:rFonts w:ascii="Arial" w:hAnsi="Arial" w:cs="Arial"/>
        </w:rPr>
        <w:t>4</w:t>
      </w:r>
      <w:r>
        <w:rPr>
          <w:rStyle w:val="normaltextrun"/>
          <w:rFonts w:ascii="Arial" w:hAnsi="Arial" w:cs="Arial"/>
        </w:rPr>
        <w:t xml:space="preserve"> </w:t>
      </w:r>
      <w:r w:rsidR="00A7641A">
        <w:rPr>
          <w:rStyle w:val="contextualspellingandgrammarerror"/>
          <w:rFonts w:ascii="Arial" w:hAnsi="Arial" w:cs="Arial"/>
        </w:rPr>
        <w:t>klo 1</w:t>
      </w:r>
      <w:r w:rsidR="00892B96">
        <w:rPr>
          <w:rStyle w:val="contextualspellingandgrammarerror"/>
          <w:rFonts w:ascii="Arial" w:hAnsi="Arial" w:cs="Arial"/>
        </w:rPr>
        <w:t>4</w:t>
      </w:r>
      <w:r w:rsidR="00A7641A">
        <w:rPr>
          <w:rStyle w:val="contextualspellingandgrammarerror"/>
          <w:rFonts w:ascii="Arial" w:hAnsi="Arial" w:cs="Arial"/>
        </w:rPr>
        <w:t>.00–1</w:t>
      </w:r>
      <w:r w:rsidR="00892B96">
        <w:rPr>
          <w:rStyle w:val="contextualspellingandgrammarerror"/>
          <w:rFonts w:ascii="Arial" w:hAnsi="Arial" w:cs="Arial"/>
        </w:rPr>
        <w:t>6</w:t>
      </w:r>
      <w:r w:rsidR="00A7641A">
        <w:rPr>
          <w:rStyle w:val="contextualspellingandgrammarerror"/>
          <w:rFonts w:ascii="Arial" w:hAnsi="Arial" w:cs="Arial"/>
        </w:rPr>
        <w:t>.00</w:t>
      </w:r>
      <w:r>
        <w:rPr>
          <w:rStyle w:val="eop"/>
          <w:rFonts w:ascii="Arial" w:eastAsiaTheme="majorEastAsia" w:hAnsi="Arial" w:cs="Arial"/>
        </w:rPr>
        <w:t> </w:t>
      </w:r>
    </w:p>
    <w:p w14:paraId="038A8690" w14:textId="7DF32F9C" w:rsidR="000A16D0" w:rsidRDefault="000A16D0" w:rsidP="000A16D0">
      <w:pPr>
        <w:pStyle w:val="paragraph"/>
        <w:spacing w:before="0" w:beforeAutospacing="0" w:after="0" w:afterAutospacing="0"/>
        <w:ind w:left="2595" w:hanging="2595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Paikka:</w:t>
      </w:r>
      <w:r>
        <w:rPr>
          <w:rStyle w:val="tabchar"/>
          <w:rFonts w:ascii="Calibri" w:hAnsi="Calibri" w:cs="Calibri"/>
        </w:rPr>
        <w:tab/>
      </w:r>
      <w:r w:rsidR="001018DC">
        <w:rPr>
          <w:rStyle w:val="normaltextrun"/>
          <w:rFonts w:ascii="Arial" w:hAnsi="Arial" w:cs="Arial"/>
        </w:rPr>
        <w:t>Kaupungintalo, edustustilat</w:t>
      </w:r>
    </w:p>
    <w:p w14:paraId="7458FE54" w14:textId="77777777" w:rsidR="000A16D0" w:rsidRDefault="000A16D0" w:rsidP="000A16D0">
      <w:pPr>
        <w:pStyle w:val="paragraph"/>
        <w:spacing w:before="0" w:beforeAutospacing="0" w:after="0" w:afterAutospacing="0"/>
        <w:ind w:left="2595" w:hanging="2595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21698FAA" w14:textId="0F4BDECF" w:rsidR="000A16D0" w:rsidRDefault="001F4829" w:rsidP="001F48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Läsnä:</w:t>
      </w:r>
    </w:p>
    <w:p w14:paraId="6CAF54EF" w14:textId="1D5A3556" w:rsidR="001F4829" w:rsidRDefault="001F4829" w:rsidP="001F482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tbl>
      <w:tblPr>
        <w:tblW w:w="75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2551"/>
      </w:tblGrid>
      <w:tr w:rsidR="00730D61" w14:paraId="398E9118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63AE" w14:textId="77777777" w:rsidR="00730D61" w:rsidRDefault="00730D61" w:rsidP="0066710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Yhdisty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FC07" w14:textId="77777777" w:rsidR="00730D61" w:rsidRDefault="00730D61" w:rsidP="0066710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Jäsen</w:t>
            </w:r>
          </w:p>
        </w:tc>
      </w:tr>
      <w:tr w:rsidR="00730D61" w14:paraId="24770EF2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118BE" w14:textId="77777777" w:rsidR="00730D61" w:rsidRDefault="00730D61" w:rsidP="00667109">
            <w:pPr>
              <w:spacing w:after="0" w:line="240" w:lineRule="auto"/>
            </w:pPr>
            <w:r>
              <w:t>Eläkeliiton Lapin yhdistys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EE65" w14:textId="333FBFC4" w:rsidR="00730D61" w:rsidRDefault="00730D61" w:rsidP="00667109">
            <w:pPr>
              <w:spacing w:after="0" w:line="240" w:lineRule="auto"/>
            </w:pPr>
            <w:proofErr w:type="spellStart"/>
            <w:r>
              <w:t>Antola</w:t>
            </w:r>
            <w:proofErr w:type="spellEnd"/>
            <w:r>
              <w:t xml:space="preserve"> Ulla</w:t>
            </w:r>
            <w:r w:rsidR="00836429">
              <w:t>, vpj.</w:t>
            </w:r>
          </w:p>
        </w:tc>
      </w:tr>
      <w:tr w:rsidR="00730D61" w14:paraId="042E5C29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51855" w14:textId="77777777" w:rsidR="00730D61" w:rsidRDefault="00730D61" w:rsidP="00667109">
            <w:pPr>
              <w:spacing w:after="0" w:line="240" w:lineRule="auto"/>
            </w:pPr>
            <w:r>
              <w:t>Eläkeliiton Rauman yhdistys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3341E" w14:textId="50642B30" w:rsidR="00730D61" w:rsidRDefault="00730D61" w:rsidP="00667109">
            <w:pPr>
              <w:spacing w:after="0" w:line="240" w:lineRule="auto"/>
            </w:pPr>
            <w:r>
              <w:t>Peräntie Muisto</w:t>
            </w:r>
          </w:p>
        </w:tc>
      </w:tr>
      <w:tr w:rsidR="00730D61" w14:paraId="76ECCCD8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4D37" w14:textId="77777777" w:rsidR="00730D61" w:rsidRDefault="00730D61" w:rsidP="00667109">
            <w:pPr>
              <w:spacing w:after="0" w:line="240" w:lineRule="auto"/>
            </w:pPr>
            <w:r>
              <w:t>Lapin Eläkkeensaajat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6383" w14:textId="77777777" w:rsidR="00A86ED2" w:rsidRPr="006B0AC2" w:rsidRDefault="00A573FE" w:rsidP="00667109">
            <w:pPr>
              <w:spacing w:after="0" w:line="240" w:lineRule="auto"/>
            </w:pPr>
            <w:r w:rsidRPr="006B0AC2">
              <w:t>Koivisto Anne</w:t>
            </w:r>
            <w:r w:rsidR="00F429C0" w:rsidRPr="006B0AC2">
              <w:t xml:space="preserve"> </w:t>
            </w:r>
          </w:p>
          <w:p w14:paraId="64A8F2EC" w14:textId="2CBD8ABD" w:rsidR="00730D61" w:rsidRPr="00F429C0" w:rsidRDefault="00730D61" w:rsidP="00667109">
            <w:pPr>
              <w:spacing w:after="0" w:line="240" w:lineRule="auto"/>
              <w:rPr>
                <w:strike/>
              </w:rPr>
            </w:pPr>
          </w:p>
        </w:tc>
      </w:tr>
      <w:tr w:rsidR="00730D61" w14:paraId="70733A3B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6B02" w14:textId="77777777" w:rsidR="00730D61" w:rsidRDefault="00730D61" w:rsidP="00667109">
            <w:pPr>
              <w:spacing w:after="0" w:line="240" w:lineRule="auto"/>
            </w:pPr>
            <w:r>
              <w:t>Rauman Eläkeläiset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52556" w14:textId="7330A963" w:rsidR="00730D61" w:rsidRDefault="00730D61" w:rsidP="00667109">
            <w:pPr>
              <w:spacing w:after="0" w:line="240" w:lineRule="auto"/>
            </w:pPr>
            <w:r>
              <w:t>Grundström Tuomo</w:t>
            </w:r>
          </w:p>
        </w:tc>
      </w:tr>
      <w:tr w:rsidR="00730D61" w14:paraId="5EF651B1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DDF4D" w14:textId="77777777" w:rsidR="00730D61" w:rsidRDefault="00730D61" w:rsidP="00667109">
            <w:pPr>
              <w:spacing w:after="0" w:line="240" w:lineRule="auto"/>
            </w:pPr>
            <w:r>
              <w:t>Rauman Eläkkeensaajat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35CF" w14:textId="1DBC97C6" w:rsidR="00730D61" w:rsidRDefault="00730D61" w:rsidP="00667109">
            <w:pPr>
              <w:spacing w:after="0" w:line="240" w:lineRule="auto"/>
            </w:pPr>
            <w:r>
              <w:t>Sand Eija</w:t>
            </w:r>
          </w:p>
        </w:tc>
      </w:tr>
      <w:tr w:rsidR="00730D61" w14:paraId="5CCF2D8B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D90E" w14:textId="77777777" w:rsidR="00730D61" w:rsidRDefault="00730D61" w:rsidP="00667109">
            <w:pPr>
              <w:spacing w:after="0" w:line="240" w:lineRule="auto"/>
            </w:pPr>
            <w:r>
              <w:t>Rauman Kansalliset Seniorit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BB30" w14:textId="6D883741" w:rsidR="00730D61" w:rsidRPr="006B0AC2" w:rsidRDefault="00730D61" w:rsidP="00667109">
            <w:pPr>
              <w:spacing w:after="0" w:line="240" w:lineRule="auto"/>
            </w:pPr>
            <w:r w:rsidRPr="006B0AC2">
              <w:t>Jumppanen Seija</w:t>
            </w:r>
          </w:p>
        </w:tc>
      </w:tr>
      <w:tr w:rsidR="00730D61" w14:paraId="65D38421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08C3" w14:textId="77777777" w:rsidR="00730D61" w:rsidRDefault="00730D61" w:rsidP="00667109">
            <w:pPr>
              <w:spacing w:after="0" w:line="240" w:lineRule="auto"/>
            </w:pPr>
            <w:r>
              <w:t>Rauman Kristilliset Eläkeläiset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3DD75" w14:textId="6CE4E475" w:rsidR="00730D61" w:rsidRPr="00B8019B" w:rsidRDefault="00730D61" w:rsidP="00667109">
            <w:pPr>
              <w:spacing w:after="0" w:line="240" w:lineRule="auto"/>
              <w:rPr>
                <w:strike/>
              </w:rPr>
            </w:pPr>
            <w:r w:rsidRPr="00B8019B">
              <w:rPr>
                <w:strike/>
              </w:rPr>
              <w:t>Hiltunen Leea</w:t>
            </w:r>
            <w:r w:rsidR="00836429" w:rsidRPr="00B8019B">
              <w:rPr>
                <w:strike/>
              </w:rPr>
              <w:t xml:space="preserve">, </w:t>
            </w:r>
            <w:proofErr w:type="gramStart"/>
            <w:r w:rsidR="00836429" w:rsidRPr="00B8019B">
              <w:rPr>
                <w:strike/>
              </w:rPr>
              <w:t>pj</w:t>
            </w:r>
            <w:proofErr w:type="gramEnd"/>
          </w:p>
        </w:tc>
      </w:tr>
      <w:tr w:rsidR="00730D61" w14:paraId="4CF006DF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E1EB" w14:textId="77777777" w:rsidR="00730D61" w:rsidRDefault="00730D61" w:rsidP="00667109">
            <w:pPr>
              <w:spacing w:after="0" w:line="240" w:lineRule="auto"/>
            </w:pPr>
            <w:r>
              <w:t>Rauman Kunnalliset Eläkeläiset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DED8" w14:textId="051C4BEF" w:rsidR="00730D61" w:rsidRDefault="00730D61" w:rsidP="00667109">
            <w:pPr>
              <w:spacing w:after="0" w:line="240" w:lineRule="auto"/>
            </w:pPr>
            <w:r>
              <w:t>Koponen Sirpa</w:t>
            </w:r>
          </w:p>
        </w:tc>
      </w:tr>
      <w:tr w:rsidR="00730D61" w14:paraId="04F4F0CB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6990" w14:textId="77777777" w:rsidR="00730D61" w:rsidRPr="00A35421" w:rsidRDefault="00730D61" w:rsidP="00667109">
            <w:pPr>
              <w:spacing w:after="0" w:line="240" w:lineRule="auto"/>
            </w:pPr>
            <w:r w:rsidRPr="00A35421">
              <w:t>Rauman Rintamaveteraanit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76E7" w14:textId="2999CA0C" w:rsidR="00730D61" w:rsidRPr="00A35421" w:rsidRDefault="00730D61" w:rsidP="00667109">
            <w:pPr>
              <w:spacing w:after="0" w:line="240" w:lineRule="auto"/>
            </w:pPr>
            <w:r w:rsidRPr="00A35421">
              <w:t>Suonpää Irma</w:t>
            </w:r>
          </w:p>
        </w:tc>
      </w:tr>
      <w:tr w:rsidR="00730D61" w14:paraId="5C07F431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56CA" w14:textId="77777777" w:rsidR="00730D61" w:rsidRDefault="00730D61" w:rsidP="00667109">
            <w:pPr>
              <w:spacing w:after="0" w:line="240" w:lineRule="auto"/>
            </w:pPr>
            <w:r>
              <w:t>Rauman Seudun Toimihenkilöt Pro ry/seniori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6252" w14:textId="2F721822" w:rsidR="00730D61" w:rsidRDefault="00730D61" w:rsidP="00667109">
            <w:pPr>
              <w:spacing w:after="0" w:line="240" w:lineRule="auto"/>
            </w:pPr>
            <w:r w:rsidRPr="0062127D">
              <w:t>Jokila Keijo</w:t>
            </w:r>
          </w:p>
        </w:tc>
      </w:tr>
      <w:tr w:rsidR="00730D61" w14:paraId="76567D50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E381" w14:textId="77777777" w:rsidR="00730D61" w:rsidRDefault="00730D61" w:rsidP="00667109">
            <w:pPr>
              <w:spacing w:after="0" w:line="240" w:lineRule="auto"/>
            </w:pPr>
            <w:r>
              <w:t>Rauman Seudun Senioriopettajat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8E54" w14:textId="00F2F77F" w:rsidR="00730D61" w:rsidRDefault="00730D61" w:rsidP="00667109">
            <w:pPr>
              <w:spacing w:after="0" w:line="240" w:lineRule="auto"/>
            </w:pPr>
            <w:r>
              <w:t>Lepp</w:t>
            </w:r>
            <w:r w:rsidR="00A6160D">
              <w:t>ä</w:t>
            </w:r>
            <w:r>
              <w:t>koski Riitta</w:t>
            </w:r>
          </w:p>
        </w:tc>
      </w:tr>
      <w:tr w:rsidR="00730D61" w14:paraId="0D212682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58DA" w14:textId="77777777" w:rsidR="00730D61" w:rsidRDefault="00730D61" w:rsidP="00667109">
            <w:pPr>
              <w:spacing w:after="0" w:line="240" w:lineRule="auto"/>
            </w:pPr>
            <w:r>
              <w:t>Rauman Seudun Sotaveteraanit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78787" w14:textId="5F71ED0A" w:rsidR="00730D61" w:rsidRDefault="007D1507" w:rsidP="00667109">
            <w:pPr>
              <w:spacing w:after="0" w:line="240" w:lineRule="auto"/>
            </w:pPr>
            <w:r>
              <w:t>Laitinen</w:t>
            </w:r>
            <w:r w:rsidR="00717EDC">
              <w:t xml:space="preserve"> Pirjo</w:t>
            </w:r>
          </w:p>
        </w:tc>
      </w:tr>
      <w:tr w:rsidR="00730D61" w14:paraId="7671E6A7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EFB0E" w14:textId="77777777" w:rsidR="00730D61" w:rsidRDefault="00730D61" w:rsidP="00667109">
            <w:pPr>
              <w:spacing w:after="0" w:line="240" w:lineRule="auto"/>
            </w:pPr>
            <w:r>
              <w:t>Rauman Seudun Työkyvyttömyyseläkeläiset 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19E8" w14:textId="448B46D4" w:rsidR="00730D61" w:rsidRDefault="00730D61" w:rsidP="00667109">
            <w:pPr>
              <w:spacing w:after="0" w:line="240" w:lineRule="auto"/>
            </w:pPr>
            <w:r>
              <w:t>Ringbom Sinikka</w:t>
            </w:r>
          </w:p>
        </w:tc>
      </w:tr>
      <w:tr w:rsidR="00730D61" w14:paraId="2E68A70B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3F76" w14:textId="77777777" w:rsidR="00730D61" w:rsidRDefault="00730D61" w:rsidP="00667109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083AF" w14:textId="77777777" w:rsidR="00730D61" w:rsidRDefault="00730D61" w:rsidP="00667109">
            <w:pPr>
              <w:spacing w:after="0" w:line="240" w:lineRule="auto"/>
            </w:pPr>
          </w:p>
        </w:tc>
      </w:tr>
      <w:tr w:rsidR="00730D61" w14:paraId="3579CE59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468B" w14:textId="65B7C0CE" w:rsidR="00730D61" w:rsidRDefault="00730D61" w:rsidP="00667109">
            <w:pPr>
              <w:spacing w:after="0" w:line="240" w:lineRule="auto"/>
            </w:pPr>
            <w:r>
              <w:t>Kaupunginhallituksen edustaj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39A1" w14:textId="2E290665" w:rsidR="00730D61" w:rsidRDefault="00730D61" w:rsidP="00667109">
            <w:pPr>
              <w:spacing w:after="0" w:line="240" w:lineRule="auto"/>
            </w:pPr>
            <w:r>
              <w:t xml:space="preserve">Kalle </w:t>
            </w:r>
            <w:proofErr w:type="spellStart"/>
            <w:r>
              <w:t>Leppikorpi</w:t>
            </w:r>
            <w:proofErr w:type="spellEnd"/>
          </w:p>
        </w:tc>
      </w:tr>
      <w:tr w:rsidR="00730D61" w14:paraId="5042E8C7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FC30" w14:textId="2968A637" w:rsidR="00730D61" w:rsidRDefault="00730D61" w:rsidP="00667109">
            <w:pPr>
              <w:spacing w:after="0" w:line="240" w:lineRule="auto"/>
            </w:pPr>
            <w:r>
              <w:t xml:space="preserve">Kaupungin edustaja, </w:t>
            </w:r>
            <w:r w:rsidR="00083AD0">
              <w:t xml:space="preserve">Ikäihmisten neuvoston vastuuhenkilö, kokouksen sihteeri, järjestökoordinaattori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8930" w14:textId="76E71267" w:rsidR="00730D61" w:rsidRDefault="00083AD0" w:rsidP="00667109">
            <w:pPr>
              <w:spacing w:after="0" w:line="240" w:lineRule="auto"/>
            </w:pPr>
            <w:r>
              <w:t>Janne Rantala</w:t>
            </w:r>
          </w:p>
        </w:tc>
      </w:tr>
      <w:tr w:rsidR="00083AD0" w14:paraId="0949EB86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2A0CA" w14:textId="0F7A7498" w:rsidR="00083AD0" w:rsidRDefault="0062127D" w:rsidP="00667109">
            <w:pPr>
              <w:spacing w:after="0" w:line="240" w:lineRule="auto"/>
            </w:pPr>
            <w:r>
              <w:t>Vierailija</w:t>
            </w:r>
            <w:r w:rsidR="00125D6E">
              <w:t xml:space="preserve">, </w:t>
            </w:r>
            <w:proofErr w:type="spellStart"/>
            <w:r w:rsidR="00125D6E">
              <w:t>teams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5D44" w14:textId="67EB8644" w:rsidR="00083AD0" w:rsidRDefault="00125D6E" w:rsidP="00667109">
            <w:pPr>
              <w:spacing w:after="0" w:line="240" w:lineRule="auto"/>
            </w:pPr>
            <w:r>
              <w:t>Katja Heinänen</w:t>
            </w:r>
          </w:p>
        </w:tc>
      </w:tr>
      <w:tr w:rsidR="00AF03CC" w14:paraId="6D390235" w14:textId="77777777" w:rsidTr="00730D61"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E1AA" w14:textId="50E6D74E" w:rsidR="00AF03CC" w:rsidRDefault="0062127D" w:rsidP="00667109">
            <w:pPr>
              <w:spacing w:after="0" w:line="240" w:lineRule="auto"/>
            </w:pPr>
            <w:r>
              <w:t>Vierailija</w:t>
            </w:r>
            <w:r w:rsidR="00125D6E">
              <w:t xml:space="preserve">, </w:t>
            </w:r>
            <w:proofErr w:type="spellStart"/>
            <w:r w:rsidR="00125D6E">
              <w:t>teams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F314" w14:textId="36B6CDBD" w:rsidR="00AF03CC" w:rsidRDefault="00125D6E" w:rsidP="00667109">
            <w:pPr>
              <w:spacing w:after="0" w:line="240" w:lineRule="auto"/>
            </w:pPr>
            <w:r>
              <w:t>Milja Rantakytö</w:t>
            </w:r>
          </w:p>
        </w:tc>
      </w:tr>
    </w:tbl>
    <w:p w14:paraId="28BCD5EC" w14:textId="77777777" w:rsidR="001F4829" w:rsidRDefault="001F4829" w:rsidP="001F482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</w:rPr>
      </w:pPr>
    </w:p>
    <w:p w14:paraId="78FB0CC8" w14:textId="6EF9450A" w:rsidR="0002676A" w:rsidRDefault="0002676A" w:rsidP="000A16D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</w:rPr>
      </w:pPr>
    </w:p>
    <w:p w14:paraId="69B926AD" w14:textId="77777777" w:rsidR="000A16D0" w:rsidRDefault="000A16D0" w:rsidP="000A16D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eastAsiaTheme="majorEastAsia" w:hAnsi="Arial" w:cs="Arial"/>
        </w:rPr>
        <w:t> </w:t>
      </w:r>
    </w:p>
    <w:p w14:paraId="328D4A6A" w14:textId="27053702" w:rsidR="00D63A43" w:rsidRPr="00AB2782" w:rsidRDefault="00083AD0" w:rsidP="001018DC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Kokouksen avaaminen ja läsnäolijoiden toteaminen</w:t>
      </w:r>
      <w:r w:rsidR="00E74EA5">
        <w:rPr>
          <w:rStyle w:val="normaltextrun"/>
          <w:rFonts w:ascii="Arial" w:hAnsi="Arial" w:cs="Arial"/>
          <w:b/>
          <w:bCs/>
        </w:rPr>
        <w:t>.</w:t>
      </w:r>
    </w:p>
    <w:p w14:paraId="128B041F" w14:textId="141249EF" w:rsidR="00AB2782" w:rsidRPr="00AB2782" w:rsidRDefault="00AB2782" w:rsidP="00AB278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Varapuheenjohtaja Ulla </w:t>
      </w:r>
      <w:proofErr w:type="spellStart"/>
      <w:r>
        <w:rPr>
          <w:rStyle w:val="normaltextrun"/>
          <w:rFonts w:ascii="Arial" w:hAnsi="Arial" w:cs="Arial"/>
        </w:rPr>
        <w:t>Antola</w:t>
      </w:r>
      <w:proofErr w:type="spellEnd"/>
      <w:r>
        <w:rPr>
          <w:rStyle w:val="normaltextrun"/>
          <w:rFonts w:ascii="Arial" w:hAnsi="Arial" w:cs="Arial"/>
        </w:rPr>
        <w:t xml:space="preserve"> totesi läsnäolijat ja avasi kokouksen.</w:t>
      </w:r>
    </w:p>
    <w:p w14:paraId="2CF4E2BA" w14:textId="77777777" w:rsidR="006E3041" w:rsidRDefault="006E3041" w:rsidP="006E30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58A81A14" w14:textId="4B3CAE90" w:rsidR="001018DC" w:rsidRPr="00AB2782" w:rsidRDefault="004B4841" w:rsidP="001018DC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4B4841">
        <w:rPr>
          <w:rStyle w:val="normaltextrun"/>
          <w:rFonts w:ascii="Arial" w:eastAsiaTheme="majorEastAsia" w:hAnsi="Arial" w:cs="Arial"/>
          <w:b/>
          <w:bCs/>
        </w:rPr>
        <w:t>Talouskatsaus</w:t>
      </w:r>
      <w:r>
        <w:rPr>
          <w:rStyle w:val="normaltextrun"/>
          <w:rFonts w:ascii="Arial" w:eastAsiaTheme="majorEastAsia" w:hAnsi="Arial" w:cs="Arial"/>
          <w:b/>
          <w:bCs/>
        </w:rPr>
        <w:t>, neuvosto seuraa taloutta jokaisessa kokouksessa</w:t>
      </w:r>
      <w:r w:rsidR="008028E2" w:rsidRPr="000E4F7E">
        <w:rPr>
          <w:rStyle w:val="normaltextrun"/>
          <w:rFonts w:ascii="Arial" w:eastAsiaTheme="majorEastAsia" w:hAnsi="Arial" w:cs="Arial"/>
        </w:rPr>
        <w:t xml:space="preserve"> (liite)</w:t>
      </w:r>
      <w:r w:rsidR="000E4F7E">
        <w:rPr>
          <w:rStyle w:val="normaltextrun"/>
          <w:rFonts w:ascii="Arial" w:eastAsiaTheme="majorEastAsia" w:hAnsi="Arial" w:cs="Arial"/>
        </w:rPr>
        <w:t>.</w:t>
      </w:r>
    </w:p>
    <w:p w14:paraId="6800E71C" w14:textId="603EA36B" w:rsidR="00AB2782" w:rsidRPr="00AB2782" w:rsidRDefault="00AB2782" w:rsidP="00AB2782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Neuvostolle on syntynyt kirjanpidossa tuloja, teatteriesityksiin myydyistä lipuista. </w:t>
      </w:r>
      <w:r w:rsidR="00786CB7">
        <w:rPr>
          <w:rStyle w:val="normaltextrun"/>
          <w:rFonts w:ascii="Arial" w:eastAsiaTheme="majorEastAsia" w:hAnsi="Arial" w:cs="Arial"/>
        </w:rPr>
        <w:t>Tilattuja esityksiä ei kuitenkaan ole laskutettu. Tulot ja kulut on budjetoitu, seuraavassa kokouksessa neuvostolle pystytään esittämään todellinen tilanne taloudesta.</w:t>
      </w:r>
    </w:p>
    <w:p w14:paraId="7201AEF0" w14:textId="77777777" w:rsidR="001018DC" w:rsidRPr="001018DC" w:rsidRDefault="001018DC" w:rsidP="001018D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</w:p>
    <w:p w14:paraId="6605EC78" w14:textId="75551966" w:rsidR="001018DC" w:rsidRDefault="00493C99" w:rsidP="00A864A5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>
        <w:rPr>
          <w:rStyle w:val="normaltextrun"/>
          <w:rFonts w:ascii="Arial" w:eastAsiaTheme="majorEastAsia" w:hAnsi="Arial" w:cs="Arial"/>
          <w:b/>
          <w:bCs/>
        </w:rPr>
        <w:lastRenderedPageBreak/>
        <w:t>Opinnäytetyön esittely</w:t>
      </w:r>
    </w:p>
    <w:p w14:paraId="5A850EF8" w14:textId="5E1017AF" w:rsidR="00A864A5" w:rsidRDefault="00A864A5" w:rsidP="00A864A5">
      <w:pPr>
        <w:pStyle w:val="Luettelokappale"/>
        <w:rPr>
          <w:rStyle w:val="normaltextrun"/>
          <w:rFonts w:eastAsiaTheme="majorEastAsia" w:cs="Arial"/>
        </w:rPr>
      </w:pPr>
      <w:r w:rsidRPr="00A864A5">
        <w:rPr>
          <w:rStyle w:val="normaltextrun"/>
          <w:rFonts w:eastAsiaTheme="majorEastAsia" w:cs="Arial"/>
        </w:rPr>
        <w:t>YAMK opiskelijat Katja Heinänen ja Milja Rantakytö esittelevät tutkimuksensa lähtökohtia (senioriranneke)</w:t>
      </w:r>
      <w:r w:rsidR="00786CB7">
        <w:rPr>
          <w:rStyle w:val="normaltextrun"/>
          <w:rFonts w:eastAsiaTheme="majorEastAsia" w:cs="Arial"/>
        </w:rPr>
        <w:t>.</w:t>
      </w:r>
    </w:p>
    <w:p w14:paraId="2ED0EFBA" w14:textId="77777777" w:rsidR="00786CB7" w:rsidRDefault="00786CB7" w:rsidP="00A864A5">
      <w:pPr>
        <w:pStyle w:val="Luettelokappale"/>
        <w:rPr>
          <w:rStyle w:val="normaltextrun"/>
          <w:rFonts w:eastAsiaTheme="majorEastAsia" w:cs="Arial"/>
        </w:rPr>
      </w:pPr>
    </w:p>
    <w:p w14:paraId="549ACF52" w14:textId="12E0F4D4" w:rsidR="00786CB7" w:rsidRDefault="00786CB7" w:rsidP="00A864A5">
      <w:pPr>
        <w:pStyle w:val="Luettelokappale"/>
        <w:rPr>
          <w:rStyle w:val="normaltextrun"/>
          <w:rFonts w:eastAsiaTheme="majorEastAsia" w:cs="Arial"/>
        </w:rPr>
      </w:pPr>
      <w:r>
        <w:rPr>
          <w:rStyle w:val="normaltextrun"/>
          <w:rFonts w:eastAsiaTheme="majorEastAsia" w:cs="Arial"/>
        </w:rPr>
        <w:t>Opiskelijat selvittävät tutkimuksessaan, miten senioriranneketta hyödynnetään muissa kaupungeissa. Tuottavat tietoa Raumalle päätöksenteon tueksi, merkitystä hyvinvointiin.</w:t>
      </w:r>
    </w:p>
    <w:p w14:paraId="08BDC9B9" w14:textId="77777777" w:rsidR="00786CB7" w:rsidRDefault="00786CB7" w:rsidP="00A864A5">
      <w:pPr>
        <w:pStyle w:val="Luettelokappale"/>
        <w:rPr>
          <w:rStyle w:val="normaltextrun"/>
          <w:rFonts w:eastAsiaTheme="majorEastAsia" w:cs="Arial"/>
        </w:rPr>
      </w:pPr>
    </w:p>
    <w:p w14:paraId="69EFDC20" w14:textId="52F6CB44" w:rsidR="00786CB7" w:rsidRPr="00A864A5" w:rsidRDefault="00786CB7" w:rsidP="00A864A5">
      <w:pPr>
        <w:pStyle w:val="Luettelokappale"/>
        <w:rPr>
          <w:rStyle w:val="normaltextrun"/>
          <w:rFonts w:eastAsiaTheme="majorEastAsia" w:cs="Arial"/>
        </w:rPr>
      </w:pPr>
      <w:r>
        <w:rPr>
          <w:rStyle w:val="normaltextrun"/>
          <w:rFonts w:eastAsiaTheme="majorEastAsia" w:cs="Arial"/>
        </w:rPr>
        <w:t>Opiskelijat ovat jatkossa mukana kokouksissa, kertomassa miten tutkimistyö etenee.</w:t>
      </w:r>
    </w:p>
    <w:p w14:paraId="3F28563A" w14:textId="77777777" w:rsidR="008028E2" w:rsidRDefault="008028E2" w:rsidP="001B7A1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2AC7CADF" w14:textId="37E334D7" w:rsidR="006E3041" w:rsidRDefault="006E3041" w:rsidP="006E3041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6E3041">
        <w:rPr>
          <w:rStyle w:val="normaltextrun"/>
          <w:rFonts w:ascii="Arial" w:eastAsiaTheme="majorEastAsia" w:hAnsi="Arial" w:cs="Arial"/>
          <w:b/>
          <w:bCs/>
        </w:rPr>
        <w:t xml:space="preserve">Kaupunginhallituksen puheenjohtaja Kalle </w:t>
      </w:r>
      <w:proofErr w:type="spellStart"/>
      <w:r w:rsidRPr="006E3041">
        <w:rPr>
          <w:rStyle w:val="normaltextrun"/>
          <w:rFonts w:ascii="Arial" w:eastAsiaTheme="majorEastAsia" w:hAnsi="Arial" w:cs="Arial"/>
          <w:b/>
          <w:bCs/>
        </w:rPr>
        <w:t>Leppikorpi</w:t>
      </w:r>
      <w:proofErr w:type="spellEnd"/>
      <w:r w:rsidRPr="006E3041">
        <w:rPr>
          <w:rStyle w:val="normaltextrun"/>
          <w:rFonts w:ascii="Arial" w:eastAsiaTheme="majorEastAsia" w:hAnsi="Arial" w:cs="Arial"/>
          <w:b/>
          <w:bCs/>
        </w:rPr>
        <w:t xml:space="preserve"> kertoo neuvostolle </w:t>
      </w:r>
      <w:proofErr w:type="spellStart"/>
      <w:r w:rsidR="003C51A1" w:rsidRPr="0077564E">
        <w:rPr>
          <w:rStyle w:val="normaltextrun"/>
          <w:rFonts w:ascii="Arial" w:eastAsiaTheme="majorEastAsia" w:hAnsi="Arial" w:cs="Arial"/>
          <w:b/>
          <w:bCs/>
        </w:rPr>
        <w:t>KH:n</w:t>
      </w:r>
      <w:proofErr w:type="spellEnd"/>
      <w:r w:rsidR="003C51A1" w:rsidRPr="0077564E"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Pr="0077564E">
        <w:rPr>
          <w:rStyle w:val="normaltextrun"/>
          <w:rFonts w:ascii="Arial" w:eastAsiaTheme="majorEastAsia" w:hAnsi="Arial" w:cs="Arial"/>
          <w:b/>
          <w:bCs/>
        </w:rPr>
        <w:t>ajankohtaiset kuulumiset.</w:t>
      </w:r>
      <w:r w:rsidR="000E4F7E" w:rsidRPr="0077564E">
        <w:rPr>
          <w:rStyle w:val="normaltextrun"/>
          <w:rFonts w:ascii="Arial" w:eastAsiaTheme="majorEastAsia" w:hAnsi="Arial" w:cs="Arial"/>
          <w:b/>
          <w:bCs/>
        </w:rPr>
        <w:t xml:space="preserve"> </w:t>
      </w:r>
    </w:p>
    <w:p w14:paraId="4B60A2AF" w14:textId="77073D66" w:rsidR="00107243" w:rsidRDefault="00107243" w:rsidP="001072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Kaupunginhallituksen puheenjohtaja piti seniorirannekkeen selvitystyötä/opinnäytetyötä hyvänä asiana. Opinnäytetyön toivotaan valmistuvan niin, että tuloksia voidaan hyödyntää talousarviossa.</w:t>
      </w:r>
    </w:p>
    <w:p w14:paraId="0983DC12" w14:textId="77777777" w:rsidR="00683E43" w:rsidRDefault="00683E43" w:rsidP="001072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</w:p>
    <w:p w14:paraId="74617CF3" w14:textId="2337C7C5" w:rsidR="00107243" w:rsidRDefault="00107243" w:rsidP="001072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Rauman viime vuoden tilinpäätös on hyvä, tulevaisuudessa</w:t>
      </w:r>
      <w:r w:rsidR="00683E43">
        <w:rPr>
          <w:rStyle w:val="normaltextrun"/>
          <w:rFonts w:ascii="Arial" w:eastAsiaTheme="majorEastAsia" w:hAnsi="Arial" w:cs="Arial"/>
        </w:rPr>
        <w:t xml:space="preserve"> on kuitenkin varauduttava talouden haasteisiin. Kh:n puheenjohtaja ehdotti, että kaupunginjohtaja pyydetään seuraavaan kokoukseen avaamaan kaupungin talousohjelmaa.</w:t>
      </w:r>
    </w:p>
    <w:p w14:paraId="1017D78E" w14:textId="77777777" w:rsidR="00683E43" w:rsidRDefault="00683E43" w:rsidP="001072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</w:p>
    <w:p w14:paraId="255EA988" w14:textId="4BDB6CF6" w:rsidR="00683E43" w:rsidRDefault="00683E43" w:rsidP="001072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Kaupunginhallitus pyytää neuvostolta lausuntoa tulevaisuuden rakenteista. Minkälainen organisaation tulisi olla.</w:t>
      </w:r>
    </w:p>
    <w:p w14:paraId="0299642B" w14:textId="77777777" w:rsidR="00683E43" w:rsidRDefault="00683E43" w:rsidP="001072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</w:p>
    <w:p w14:paraId="2B98DED9" w14:textId="127B76CF" w:rsidR="00683E43" w:rsidRDefault="00683E43" w:rsidP="001072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Asumisen ohjelmassa on otettu huomioon koko yhteisö, seniorit on huomioitu osana suurempaa kokonaisuutta. Tätä kehitystyötä viedään eteenpäin ja sen tuloksista kerrotaan neuvostolle säännöllisesti.</w:t>
      </w:r>
    </w:p>
    <w:p w14:paraId="2AC43390" w14:textId="77777777" w:rsidR="00107243" w:rsidRPr="00786CB7" w:rsidRDefault="00107243" w:rsidP="00786CB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</w:p>
    <w:p w14:paraId="7FE7F7C0" w14:textId="77777777" w:rsidR="00A864A5" w:rsidRDefault="00A864A5" w:rsidP="00A864A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</w:p>
    <w:p w14:paraId="0F31D16D" w14:textId="5E6D3418" w:rsidR="001018DC" w:rsidRDefault="00493C99" w:rsidP="00493C99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>
        <w:rPr>
          <w:rStyle w:val="normaltextrun"/>
          <w:rFonts w:ascii="Arial" w:eastAsiaTheme="majorEastAsia" w:hAnsi="Arial" w:cs="Arial"/>
          <w:b/>
          <w:bCs/>
        </w:rPr>
        <w:t>Kannanotto Rauman eläkkeensaajien kirjeeseen</w:t>
      </w:r>
      <w:r w:rsidR="00A864A5"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="00A864A5" w:rsidRPr="00A864A5">
        <w:rPr>
          <w:rStyle w:val="normaltextrun"/>
          <w:rFonts w:ascii="Arial" w:eastAsiaTheme="majorEastAsia" w:hAnsi="Arial" w:cs="Arial"/>
        </w:rPr>
        <w:t>(liite)</w:t>
      </w:r>
    </w:p>
    <w:p w14:paraId="258D9194" w14:textId="3128FFEB" w:rsidR="00A864A5" w:rsidRDefault="00A864A5" w:rsidP="00A864A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 w:rsidRPr="00A864A5">
        <w:rPr>
          <w:rStyle w:val="normaltextrun"/>
          <w:rFonts w:ascii="Arial" w:eastAsiaTheme="majorEastAsia" w:hAnsi="Arial" w:cs="Arial"/>
        </w:rPr>
        <w:t>Työvaliokunta on luonnostelut kannanoton neuvostolle päätettäväksi</w:t>
      </w:r>
      <w:r w:rsidR="00107243">
        <w:rPr>
          <w:rStyle w:val="normaltextrun"/>
          <w:rFonts w:ascii="Arial" w:eastAsiaTheme="majorEastAsia" w:hAnsi="Arial" w:cs="Arial"/>
        </w:rPr>
        <w:t xml:space="preserve">. </w:t>
      </w:r>
    </w:p>
    <w:p w14:paraId="2DBBD817" w14:textId="77777777" w:rsidR="000669A5" w:rsidRDefault="000669A5" w:rsidP="00A864A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</w:p>
    <w:p w14:paraId="3C508F9E" w14:textId="3F588F78" w:rsidR="00107243" w:rsidRPr="00A864A5" w:rsidRDefault="00107243" w:rsidP="00A864A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Neuvosto hyväksyi kannanoton, se välitetään Rauman eläkkeensaajille.</w:t>
      </w:r>
    </w:p>
    <w:p w14:paraId="2904E5B1" w14:textId="3BEC8ED1" w:rsidR="001018DC" w:rsidRDefault="001018DC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</w:p>
    <w:p w14:paraId="06DE0D9C" w14:textId="77777777" w:rsidR="005201C6" w:rsidRPr="005201C6" w:rsidRDefault="005201C6" w:rsidP="005201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4656F021" w14:textId="32D4A1E0" w:rsidR="00EF2E31" w:rsidRDefault="001018DC" w:rsidP="005201C6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>
        <w:rPr>
          <w:rStyle w:val="normaltextrun"/>
          <w:rFonts w:ascii="Arial" w:eastAsiaTheme="majorEastAsia" w:hAnsi="Arial" w:cs="Arial"/>
          <w:b/>
          <w:bCs/>
        </w:rPr>
        <w:t>Jäsenjärjestöjen terveiset neuvostolle.</w:t>
      </w:r>
    </w:p>
    <w:p w14:paraId="2252DCE7" w14:textId="48767219" w:rsidR="001018DC" w:rsidRDefault="001018DC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 w:rsidRPr="001018DC">
        <w:rPr>
          <w:rStyle w:val="normaltextrun"/>
          <w:rFonts w:ascii="Arial" w:eastAsiaTheme="majorEastAsia" w:hAnsi="Arial" w:cs="Arial"/>
        </w:rPr>
        <w:t>Neuvoston jäsenet kertovat ajankohtaiset kuulumiset jäsenkentältä.</w:t>
      </w:r>
    </w:p>
    <w:p w14:paraId="5F62AFBF" w14:textId="77777777" w:rsidR="004F6784" w:rsidRDefault="004F6784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</w:p>
    <w:p w14:paraId="727756FB" w14:textId="37E23B1D" w:rsidR="004F6784" w:rsidRDefault="00A41A57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Kirjaston ja </w:t>
      </w:r>
      <w:proofErr w:type="spellStart"/>
      <w:r>
        <w:rPr>
          <w:rStyle w:val="normaltextrun"/>
          <w:rFonts w:ascii="Arial" w:eastAsiaTheme="majorEastAsia" w:hAnsi="Arial" w:cs="Arial"/>
        </w:rPr>
        <w:t>Kauklaisten</w:t>
      </w:r>
      <w:proofErr w:type="spellEnd"/>
      <w:r>
        <w:rPr>
          <w:rStyle w:val="normaltextrun"/>
          <w:rFonts w:ascii="Arial" w:eastAsiaTheme="majorEastAsia" w:hAnsi="Arial" w:cs="Arial"/>
        </w:rPr>
        <w:t xml:space="preserve"> kerhot ovat suosittuja. Joka toinen viikko kokoontuvissa kerhoissa on paikalla noin 20 henkilöä molemmissa kerhoissa. Neuvosto päätti, että kerhoista ilmoitetaan Satakunnan Kansa/Länsi-Suomessa.</w:t>
      </w:r>
    </w:p>
    <w:p w14:paraId="67D35E9B" w14:textId="77777777" w:rsidR="00A41A57" w:rsidRDefault="00A41A57" w:rsidP="001018D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</w:p>
    <w:p w14:paraId="2DF8E82A" w14:textId="40EF6874" w:rsidR="00D63A43" w:rsidRDefault="00D63A43" w:rsidP="00D63A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3B86F1C6" w14:textId="4FAA9084" w:rsidR="00D63A43" w:rsidRDefault="00D63A43" w:rsidP="00D63A43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D63A43">
        <w:rPr>
          <w:rStyle w:val="normaltextrun"/>
          <w:rFonts w:ascii="Arial" w:eastAsiaTheme="majorEastAsia" w:hAnsi="Arial" w:cs="Arial"/>
          <w:b/>
          <w:bCs/>
        </w:rPr>
        <w:t>Muut mahdolliset asiat</w:t>
      </w:r>
    </w:p>
    <w:p w14:paraId="4793F148" w14:textId="4D5B1B06" w:rsidR="00781281" w:rsidRPr="00A85915" w:rsidRDefault="00A85915" w:rsidP="00A8591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Seuraavaan neuvoston kokoukseen pyydetään edustaja Rauman kaupungin viestinnästä. Viestintä on tehnyt neuvostolle esim. esitteen. Neuvosto haluaa käydä </w:t>
      </w:r>
      <w:r>
        <w:rPr>
          <w:rStyle w:val="normaltextrun"/>
          <w:rFonts w:ascii="Arial" w:eastAsiaTheme="majorEastAsia" w:hAnsi="Arial" w:cs="Arial"/>
        </w:rPr>
        <w:lastRenderedPageBreak/>
        <w:t>vuoropuhelua, siitä miten voisimme tehostaa omaa työtämme tavoittaaksemme kaupunkilaisia vielä paremmin.</w:t>
      </w:r>
    </w:p>
    <w:p w14:paraId="24208D65" w14:textId="68C0CD61" w:rsidR="005C37BD" w:rsidRPr="00D63A43" w:rsidRDefault="005C37BD" w:rsidP="00D63A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>
        <w:rPr>
          <w:rStyle w:val="normaltextrun"/>
          <w:rFonts w:ascii="Arial" w:eastAsiaTheme="majorEastAsia" w:hAnsi="Arial" w:cs="Arial"/>
          <w:b/>
          <w:bCs/>
        </w:rPr>
        <w:t xml:space="preserve"> </w:t>
      </w:r>
    </w:p>
    <w:p w14:paraId="24EEA882" w14:textId="025F867D" w:rsidR="00CF1B6A" w:rsidRDefault="00CF1B6A" w:rsidP="00CF1B6A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8101C9">
        <w:rPr>
          <w:rStyle w:val="normaltextrun"/>
          <w:rFonts w:ascii="Arial" w:eastAsiaTheme="majorEastAsia" w:hAnsi="Arial" w:cs="Arial"/>
          <w:b/>
          <w:bCs/>
        </w:rPr>
        <w:t>Seuraava kokousaika</w:t>
      </w:r>
    </w:p>
    <w:p w14:paraId="312A2BA3" w14:textId="2A6C81A6" w:rsidR="00781281" w:rsidRPr="00781281" w:rsidRDefault="00781281" w:rsidP="0078128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 w:rsidRPr="00781281">
        <w:rPr>
          <w:rStyle w:val="normaltextrun"/>
          <w:rFonts w:ascii="Arial" w:eastAsiaTheme="majorEastAsia" w:hAnsi="Arial" w:cs="Arial"/>
        </w:rPr>
        <w:t>S</w:t>
      </w:r>
      <w:r w:rsidR="003827D1">
        <w:rPr>
          <w:rStyle w:val="normaltextrun"/>
          <w:rFonts w:ascii="Arial" w:eastAsiaTheme="majorEastAsia" w:hAnsi="Arial" w:cs="Arial"/>
        </w:rPr>
        <w:t xml:space="preserve">euraava kokous on 4.4.2024 klo </w:t>
      </w:r>
      <w:r w:rsidR="00B8019B">
        <w:rPr>
          <w:rStyle w:val="normaltextrun"/>
          <w:rFonts w:ascii="Arial" w:eastAsiaTheme="majorEastAsia" w:hAnsi="Arial" w:cs="Arial"/>
        </w:rPr>
        <w:t>13.00 kaupungintalon edustustiloissa. Kaupunginjohtaja Esko Poikela paikalla.</w:t>
      </w:r>
    </w:p>
    <w:p w14:paraId="24EF5DCB" w14:textId="77777777" w:rsidR="00E3656F" w:rsidRDefault="00E3656F" w:rsidP="00473C6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</w:rPr>
      </w:pPr>
    </w:p>
    <w:p w14:paraId="200B0413" w14:textId="4002E0FD" w:rsidR="004B4841" w:rsidRDefault="00334D1D" w:rsidP="00334D1D">
      <w:pPr>
        <w:pStyle w:val="paragraph"/>
        <w:numPr>
          <w:ilvl w:val="0"/>
          <w:numId w:val="27"/>
        </w:numPr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</w:rPr>
      </w:pPr>
      <w:r w:rsidRPr="00334D1D">
        <w:rPr>
          <w:rStyle w:val="normaltextrun"/>
          <w:rFonts w:ascii="Arial" w:eastAsiaTheme="majorEastAsia" w:hAnsi="Arial" w:cs="Arial"/>
          <w:b/>
          <w:bCs/>
        </w:rPr>
        <w:t>Kokouksen päättäminen</w:t>
      </w:r>
    </w:p>
    <w:p w14:paraId="3602EF77" w14:textId="1F4A486E" w:rsidR="00B8019B" w:rsidRPr="00B8019B" w:rsidRDefault="00B8019B" w:rsidP="00B8019B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Puheenjohtaja päätti kokouksen klo 15.45</w:t>
      </w:r>
    </w:p>
    <w:p w14:paraId="497E0DCC" w14:textId="2C03CE67" w:rsidR="00B717E1" w:rsidRPr="00334D1D" w:rsidRDefault="00B717E1" w:rsidP="00B717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</w:rPr>
      </w:pPr>
    </w:p>
    <w:p w14:paraId="743C479E" w14:textId="4794724E" w:rsidR="00423331" w:rsidRDefault="00423331" w:rsidP="008341C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eastAsiaTheme="majorEastAsia" w:hAnsi="Arial" w:cs="Arial"/>
        </w:rPr>
      </w:pPr>
    </w:p>
    <w:p w14:paraId="1EFA24F5" w14:textId="0F9B937B" w:rsidR="000A16D0" w:rsidRDefault="000A16D0" w:rsidP="000A16D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5D84FC06" w14:textId="51C55A54" w:rsidR="00EC4EA2" w:rsidRDefault="00EC4EA2" w:rsidP="00AD5D7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84204A4" w14:textId="77777777" w:rsidR="002000C9" w:rsidRPr="002000C9" w:rsidRDefault="002000C9" w:rsidP="002000C9"/>
    <w:p w14:paraId="7632868B" w14:textId="77777777" w:rsidR="002000C9" w:rsidRPr="002000C9" w:rsidRDefault="002000C9" w:rsidP="002000C9"/>
    <w:p w14:paraId="7DA5054B" w14:textId="6B294265" w:rsidR="008665A0" w:rsidRPr="002000C9" w:rsidRDefault="008665A0" w:rsidP="001B7A10"/>
    <w:sectPr w:rsidR="008665A0" w:rsidRPr="002000C9" w:rsidSect="00DF76B5">
      <w:headerReference w:type="default" r:id="rId12"/>
      <w:footerReference w:type="default" r:id="rId13"/>
      <w:pgSz w:w="11906" w:h="16838"/>
      <w:pgMar w:top="2410" w:right="1134" w:bottom="1417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5152" w14:textId="77777777" w:rsidR="001C00C7" w:rsidRDefault="001C00C7" w:rsidP="001C00C7">
      <w:pPr>
        <w:spacing w:before="0" w:after="0" w:line="240" w:lineRule="auto"/>
      </w:pPr>
      <w:r>
        <w:separator/>
      </w:r>
    </w:p>
  </w:endnote>
  <w:endnote w:type="continuationSeparator" w:id="0">
    <w:p w14:paraId="0297FCEC" w14:textId="77777777" w:rsidR="001C00C7" w:rsidRDefault="001C00C7" w:rsidP="001C00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CC2F" w14:textId="77777777" w:rsidR="002000C9" w:rsidRDefault="002000C9" w:rsidP="002000C9">
    <w:pPr>
      <w:pStyle w:val="alaosa"/>
      <w:tabs>
        <w:tab w:val="clear" w:pos="5400"/>
        <w:tab w:val="left" w:pos="5245"/>
      </w:tabs>
      <w:rPr>
        <w:rStyle w:val="Paikkamerkkiteksti"/>
        <w:sz w:val="16"/>
        <w:szCs w:val="16"/>
      </w:rPr>
    </w:pPr>
    <w:r w:rsidRPr="00EA6DA8">
      <w:rPr>
        <w:rStyle w:val="Paikkamerkkiteksti"/>
        <w:sz w:val="16"/>
        <w:szCs w:val="16"/>
      </w:rPr>
      <w:t>RAUMAN KAUPUNKI</w:t>
    </w:r>
  </w:p>
  <w:p w14:paraId="27720736" w14:textId="77777777" w:rsidR="002000C9" w:rsidRPr="00EA6DA8" w:rsidRDefault="002000C9" w:rsidP="002000C9">
    <w:pPr>
      <w:pStyle w:val="alaosa"/>
      <w:tabs>
        <w:tab w:val="clear" w:pos="5400"/>
        <w:tab w:val="left" w:pos="5245"/>
      </w:tabs>
      <w:rPr>
        <w:rStyle w:val="Paikkamerkkiteksti"/>
        <w:b/>
        <w:sz w:val="16"/>
        <w:szCs w:val="16"/>
      </w:rPr>
    </w:pPr>
    <w:r>
      <w:rPr>
        <w:rStyle w:val="Paikkamerkkiteksti"/>
        <w:sz w:val="16"/>
        <w:szCs w:val="16"/>
      </w:rPr>
      <w:t>Konsernipalvelut</w:t>
    </w:r>
  </w:p>
  <w:p w14:paraId="5C8B57D1" w14:textId="77777777" w:rsidR="002000C9" w:rsidRDefault="002000C9" w:rsidP="002000C9">
    <w:pPr>
      <w:pStyle w:val="alaosa"/>
      <w:tabs>
        <w:tab w:val="clear" w:pos="5400"/>
        <w:tab w:val="left" w:pos="5245"/>
      </w:tabs>
      <w:rPr>
        <w:rStyle w:val="Paikkamerkkiteksti"/>
        <w:sz w:val="16"/>
        <w:szCs w:val="16"/>
      </w:rPr>
    </w:pPr>
    <w:r>
      <w:rPr>
        <w:rStyle w:val="Paikkamerkkiteksti"/>
        <w:sz w:val="16"/>
        <w:szCs w:val="16"/>
      </w:rPr>
      <w:t>PL 41, 26101 Rauma</w:t>
    </w:r>
  </w:p>
  <w:p w14:paraId="68B4C56A" w14:textId="77777777" w:rsidR="008665A0" w:rsidRPr="002000C9" w:rsidRDefault="002000C9" w:rsidP="002000C9">
    <w:pPr>
      <w:pStyle w:val="alaosa"/>
      <w:tabs>
        <w:tab w:val="clear" w:pos="5400"/>
        <w:tab w:val="left" w:pos="5245"/>
      </w:tabs>
      <w:rPr>
        <w:color w:val="808080"/>
        <w:sz w:val="16"/>
        <w:szCs w:val="16"/>
      </w:rPr>
    </w:pPr>
    <w:r w:rsidRPr="00EA6DA8">
      <w:rPr>
        <w:rStyle w:val="Paikkamerkkiteksti"/>
        <w:sz w:val="16"/>
        <w:szCs w:val="16"/>
      </w:rPr>
      <w:t>rauma.fi</w:t>
    </w:r>
  </w:p>
  <w:p w14:paraId="7A066133" w14:textId="77777777" w:rsidR="008665A0" w:rsidRDefault="008665A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FB44" w14:textId="77777777" w:rsidR="001C00C7" w:rsidRDefault="001C00C7" w:rsidP="001C00C7">
      <w:pPr>
        <w:spacing w:before="0" w:after="0" w:line="240" w:lineRule="auto"/>
      </w:pPr>
      <w:r>
        <w:separator/>
      </w:r>
    </w:p>
  </w:footnote>
  <w:footnote w:type="continuationSeparator" w:id="0">
    <w:p w14:paraId="51C1C807" w14:textId="77777777" w:rsidR="001C00C7" w:rsidRDefault="001C00C7" w:rsidP="001C00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2D52" w14:textId="77777777" w:rsidR="008663C6" w:rsidRDefault="008663C6" w:rsidP="00757A50">
    <w:pPr>
      <w:pStyle w:val="Yltunniste"/>
      <w:tabs>
        <w:tab w:val="left" w:pos="0"/>
      </w:tabs>
      <w:rPr>
        <w:rFonts w:cs="Arial"/>
      </w:rPr>
    </w:pPr>
  </w:p>
  <w:p w14:paraId="06EC7E21" w14:textId="77777777" w:rsidR="008663C6" w:rsidRDefault="008663C6" w:rsidP="00757A50">
    <w:pPr>
      <w:pStyle w:val="Yltunniste"/>
      <w:tabs>
        <w:tab w:val="left" w:pos="0"/>
      </w:tabs>
      <w:rPr>
        <w:rFonts w:cs="Arial"/>
      </w:rPr>
    </w:pPr>
  </w:p>
  <w:p w14:paraId="39AF7B93" w14:textId="77777777" w:rsidR="008663C6" w:rsidRDefault="008663C6" w:rsidP="00757A50">
    <w:pPr>
      <w:pStyle w:val="Yltunniste"/>
      <w:tabs>
        <w:tab w:val="left" w:pos="0"/>
      </w:tabs>
      <w:rPr>
        <w:rFonts w:cs="Arial"/>
      </w:rPr>
    </w:pPr>
  </w:p>
  <w:p w14:paraId="1C248A1A" w14:textId="77777777" w:rsidR="00757A50" w:rsidRPr="009B6945" w:rsidRDefault="00757A50" w:rsidP="00757A50">
    <w:pPr>
      <w:pStyle w:val="Yltunniste"/>
      <w:tabs>
        <w:tab w:val="left" w:pos="0"/>
      </w:tabs>
      <w:rPr>
        <w:rFonts w:cs="Arial"/>
      </w:rPr>
    </w:pPr>
    <w:r>
      <w:rPr>
        <w:rFonts w:cs="Arial"/>
        <w:noProof/>
        <w:lang w:eastAsia="fi-FI"/>
      </w:rPr>
      <w:drawing>
        <wp:inline distT="0" distB="0" distL="0" distR="0" wp14:anchorId="7B172BF0" wp14:editId="42FD9E08">
          <wp:extent cx="1634490" cy="363855"/>
          <wp:effectExtent l="0" t="0" r="3810" b="0"/>
          <wp:docPr id="1" name="Kuva 1" descr="Rauman kaupungin tunnu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3C6">
      <w:rPr>
        <w:rFonts w:cs="Arial"/>
      </w:rPr>
      <w:tab/>
    </w:r>
    <w:r w:rsidR="00B36E2F">
      <w:rPr>
        <w:rFonts w:cs="Arial"/>
      </w:rPr>
      <w:tab/>
    </w:r>
    <w:r>
      <w:rPr>
        <w:rFonts w:cs="Arial"/>
        <w:noProof/>
        <w:lang w:eastAsia="fi-FI"/>
      </w:rPr>
      <mc:AlternateContent>
        <mc:Choice Requires="wps">
          <w:drawing>
            <wp:inline distT="0" distB="0" distL="0" distR="0" wp14:anchorId="16A47EE3" wp14:editId="3FA4861C">
              <wp:extent cx="2714625" cy="276225"/>
              <wp:effectExtent l="0" t="0" r="9525" b="9525"/>
              <wp:docPr id="3" name="Tekstiruut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9AA21" w14:textId="30AF7D71" w:rsidR="00757A50" w:rsidRDefault="000A16D0" w:rsidP="00757A50">
                          <w:pPr>
                            <w:pStyle w:val="pvm"/>
                            <w:jc w:val="left"/>
                          </w:pPr>
                          <w:r>
                            <w:t>IKÄIHMISTEN NEUVOSTO</w:t>
                          </w:r>
                        </w:p>
                        <w:p w14:paraId="7CAC4C1C" w14:textId="3DAFFBE3" w:rsidR="000A16D0" w:rsidRDefault="00AB2782" w:rsidP="00757A50">
                          <w:pPr>
                            <w:pStyle w:val="pvm"/>
                            <w:jc w:val="left"/>
                          </w:pPr>
                          <w:r>
                            <w:t>MUISTIO</w:t>
                          </w:r>
                        </w:p>
                        <w:p w14:paraId="5EC0722D" w14:textId="77777777" w:rsidR="008663C6" w:rsidRPr="008663C6" w:rsidRDefault="008663C6" w:rsidP="00757A50">
                          <w:pPr>
                            <w:pStyle w:val="pvm"/>
                            <w:jc w:val="left"/>
                          </w:pPr>
                          <w:r>
                            <w:t>PÄIVÄMÄÄRÄ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A47EE3" id="_x0000_t202" coordsize="21600,21600" o:spt="202" path="m,l,21600r21600,l21600,xe">
              <v:stroke joinstyle="miter"/>
              <v:path gradientshapeok="t" o:connecttype="rect"/>
            </v:shapetype>
            <v:shape id="Tekstiruutu 8" o:spid="_x0000_s1026" type="#_x0000_t202" style="width:213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" filled="f" stroked="f" strokeweight=".5pt">
              <v:textbox inset="0,0,0,0">
                <w:txbxContent>
                  <w:p w14:paraId="25B9AA21" w14:textId="30AF7D71" w:rsidR="00757A50" w:rsidRDefault="000A16D0" w:rsidP="00757A50">
                    <w:pPr>
                      <w:pStyle w:val="pvm"/>
                      <w:jc w:val="left"/>
                    </w:pPr>
                    <w:r>
                      <w:t>IKÄIHMISTEN NEUVOSTO</w:t>
                    </w:r>
                  </w:p>
                  <w:p w14:paraId="7CAC4C1C" w14:textId="3DAFFBE3" w:rsidR="000A16D0" w:rsidRDefault="00AB2782" w:rsidP="00757A50">
                    <w:pPr>
                      <w:pStyle w:val="pvm"/>
                      <w:jc w:val="left"/>
                    </w:pPr>
                    <w:r>
                      <w:t>MUISTIO</w:t>
                    </w:r>
                  </w:p>
                  <w:p w14:paraId="5EC0722D" w14:textId="77777777" w:rsidR="008663C6" w:rsidRPr="008663C6" w:rsidRDefault="008663C6" w:rsidP="00757A50">
                    <w:pPr>
                      <w:pStyle w:val="pvm"/>
                      <w:jc w:val="left"/>
                    </w:pPr>
                    <w:r>
                      <w:t>PÄIVÄMÄÄRÄ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0D2B6CD" w14:textId="77777777" w:rsidR="00757A50" w:rsidRPr="00757A50" w:rsidRDefault="00757A50" w:rsidP="00757A5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D23"/>
    <w:multiLevelType w:val="multilevel"/>
    <w:tmpl w:val="969C78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B3517"/>
    <w:multiLevelType w:val="hybridMultilevel"/>
    <w:tmpl w:val="CEB450BE"/>
    <w:lvl w:ilvl="0" w:tplc="FF5866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36CE"/>
    <w:multiLevelType w:val="hybridMultilevel"/>
    <w:tmpl w:val="5B46FD90"/>
    <w:lvl w:ilvl="0" w:tplc="040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D0757"/>
    <w:multiLevelType w:val="hybridMultilevel"/>
    <w:tmpl w:val="6B4A70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75B81"/>
    <w:multiLevelType w:val="hybridMultilevel"/>
    <w:tmpl w:val="EB442B40"/>
    <w:lvl w:ilvl="0" w:tplc="44D28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A358B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921C4F"/>
    <w:multiLevelType w:val="multilevel"/>
    <w:tmpl w:val="874CDC42"/>
    <w:numStyleLink w:val="Tyyli1"/>
  </w:abstractNum>
  <w:abstractNum w:abstractNumId="7" w15:restartNumberingAfterBreak="0">
    <w:nsid w:val="2631729A"/>
    <w:multiLevelType w:val="hybridMultilevel"/>
    <w:tmpl w:val="7C60FE3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EA47E1"/>
    <w:multiLevelType w:val="multilevel"/>
    <w:tmpl w:val="89DE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C6853"/>
    <w:multiLevelType w:val="hybridMultilevel"/>
    <w:tmpl w:val="889091AA"/>
    <w:lvl w:ilvl="0" w:tplc="C03C46C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808F7"/>
    <w:multiLevelType w:val="hybridMultilevel"/>
    <w:tmpl w:val="5D4829D6"/>
    <w:lvl w:ilvl="0" w:tplc="B524D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B1D73"/>
    <w:multiLevelType w:val="hybridMultilevel"/>
    <w:tmpl w:val="A510CD94"/>
    <w:lvl w:ilvl="0" w:tplc="47D6456C">
      <w:start w:val="1"/>
      <w:numFmt w:val="decimal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2" w15:restartNumberingAfterBreak="0">
    <w:nsid w:val="3D9116FB"/>
    <w:multiLevelType w:val="hybridMultilevel"/>
    <w:tmpl w:val="E85475A8"/>
    <w:lvl w:ilvl="0" w:tplc="D4C8A2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04F1B"/>
    <w:multiLevelType w:val="multilevel"/>
    <w:tmpl w:val="1B5056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2C2238"/>
    <w:multiLevelType w:val="multilevel"/>
    <w:tmpl w:val="874CDC42"/>
    <w:numStyleLink w:val="Tyyli1"/>
  </w:abstractNum>
  <w:abstractNum w:abstractNumId="15" w15:restartNumberingAfterBreak="0">
    <w:nsid w:val="43514A28"/>
    <w:multiLevelType w:val="hybridMultilevel"/>
    <w:tmpl w:val="471E96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B2407"/>
    <w:multiLevelType w:val="multilevel"/>
    <w:tmpl w:val="874CDC42"/>
    <w:styleLink w:val="Tyyli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50A"/>
    <w:multiLevelType w:val="hybridMultilevel"/>
    <w:tmpl w:val="F56CEC90"/>
    <w:lvl w:ilvl="0" w:tplc="C6821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10CDC"/>
    <w:multiLevelType w:val="hybridMultilevel"/>
    <w:tmpl w:val="85404D40"/>
    <w:lvl w:ilvl="0" w:tplc="154EC5C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65502"/>
    <w:multiLevelType w:val="hybridMultilevel"/>
    <w:tmpl w:val="EDCAE8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2019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AE2B8F"/>
    <w:multiLevelType w:val="hybridMultilevel"/>
    <w:tmpl w:val="809A2948"/>
    <w:lvl w:ilvl="0" w:tplc="8DFA24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0106B"/>
    <w:multiLevelType w:val="hybridMultilevel"/>
    <w:tmpl w:val="2A3A7D4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675A6"/>
    <w:multiLevelType w:val="hybridMultilevel"/>
    <w:tmpl w:val="61068FDE"/>
    <w:lvl w:ilvl="0" w:tplc="6ADAC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03EED"/>
    <w:multiLevelType w:val="hybridMultilevel"/>
    <w:tmpl w:val="B93233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8737A"/>
    <w:multiLevelType w:val="hybridMultilevel"/>
    <w:tmpl w:val="F87EB34C"/>
    <w:lvl w:ilvl="0" w:tplc="22AEC960">
      <w:start w:val="1"/>
      <w:numFmt w:val="bullet"/>
      <w:pStyle w:val="Luettelomerk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93D94"/>
    <w:multiLevelType w:val="hybridMultilevel"/>
    <w:tmpl w:val="07E8AB76"/>
    <w:lvl w:ilvl="0" w:tplc="B2B8CF6C">
      <w:start w:val="1"/>
      <w:numFmt w:val="bullet"/>
      <w:suff w:val="space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47837"/>
    <w:multiLevelType w:val="multilevel"/>
    <w:tmpl w:val="874CD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9674E"/>
    <w:multiLevelType w:val="hybridMultilevel"/>
    <w:tmpl w:val="96443D36"/>
    <w:lvl w:ilvl="0" w:tplc="8DFA24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732A5"/>
    <w:multiLevelType w:val="hybridMultilevel"/>
    <w:tmpl w:val="94FE4028"/>
    <w:lvl w:ilvl="0" w:tplc="C68218E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A237F"/>
    <w:multiLevelType w:val="multilevel"/>
    <w:tmpl w:val="0FEAF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463C2"/>
    <w:multiLevelType w:val="hybridMultilevel"/>
    <w:tmpl w:val="9816EBF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11144">
    <w:abstractNumId w:val="26"/>
  </w:num>
  <w:num w:numId="2" w16cid:durableId="640234010">
    <w:abstractNumId w:val="9"/>
  </w:num>
  <w:num w:numId="3" w16cid:durableId="687563369">
    <w:abstractNumId w:val="18"/>
  </w:num>
  <w:num w:numId="4" w16cid:durableId="486213670">
    <w:abstractNumId w:val="19"/>
  </w:num>
  <w:num w:numId="5" w16cid:durableId="702250443">
    <w:abstractNumId w:val="22"/>
  </w:num>
  <w:num w:numId="6" w16cid:durableId="1356153425">
    <w:abstractNumId w:val="15"/>
  </w:num>
  <w:num w:numId="7" w16cid:durableId="1495142177">
    <w:abstractNumId w:val="29"/>
  </w:num>
  <w:num w:numId="8" w16cid:durableId="877013320">
    <w:abstractNumId w:val="24"/>
  </w:num>
  <w:num w:numId="9" w16cid:durableId="1851215428">
    <w:abstractNumId w:val="28"/>
  </w:num>
  <w:num w:numId="10" w16cid:durableId="1817381367">
    <w:abstractNumId w:val="20"/>
  </w:num>
  <w:num w:numId="11" w16cid:durableId="1777679435">
    <w:abstractNumId w:val="1"/>
  </w:num>
  <w:num w:numId="12" w16cid:durableId="1104686416">
    <w:abstractNumId w:val="21"/>
  </w:num>
  <w:num w:numId="13" w16cid:durableId="149255116">
    <w:abstractNumId w:val="17"/>
  </w:num>
  <w:num w:numId="14" w16cid:durableId="51782163">
    <w:abstractNumId w:val="12"/>
  </w:num>
  <w:num w:numId="15" w16cid:durableId="808327631">
    <w:abstractNumId w:val="6"/>
  </w:num>
  <w:num w:numId="16" w16cid:durableId="1415660785">
    <w:abstractNumId w:val="16"/>
  </w:num>
  <w:num w:numId="17" w16cid:durableId="274752470">
    <w:abstractNumId w:val="14"/>
  </w:num>
  <w:num w:numId="18" w16cid:durableId="1285651441">
    <w:abstractNumId w:val="5"/>
  </w:num>
  <w:num w:numId="19" w16cid:durableId="825363168">
    <w:abstractNumId w:val="31"/>
  </w:num>
  <w:num w:numId="20" w16cid:durableId="1672752162">
    <w:abstractNumId w:val="27"/>
  </w:num>
  <w:num w:numId="21" w16cid:durableId="780032784">
    <w:abstractNumId w:val="3"/>
  </w:num>
  <w:num w:numId="22" w16cid:durableId="1648245480">
    <w:abstractNumId w:val="25"/>
  </w:num>
  <w:num w:numId="23" w16cid:durableId="1989436416">
    <w:abstractNumId w:val="8"/>
  </w:num>
  <w:num w:numId="24" w16cid:durableId="482938367">
    <w:abstractNumId w:val="13"/>
  </w:num>
  <w:num w:numId="25" w16cid:durableId="252250525">
    <w:abstractNumId w:val="30"/>
  </w:num>
  <w:num w:numId="26" w16cid:durableId="249436562">
    <w:abstractNumId w:val="0"/>
  </w:num>
  <w:num w:numId="27" w16cid:durableId="618419483">
    <w:abstractNumId w:val="23"/>
  </w:num>
  <w:num w:numId="28" w16cid:durableId="519970865">
    <w:abstractNumId w:val="2"/>
  </w:num>
  <w:num w:numId="29" w16cid:durableId="465969601">
    <w:abstractNumId w:val="11"/>
  </w:num>
  <w:num w:numId="30" w16cid:durableId="1487235708">
    <w:abstractNumId w:val="10"/>
  </w:num>
  <w:num w:numId="31" w16cid:durableId="575239726">
    <w:abstractNumId w:val="7"/>
  </w:num>
  <w:num w:numId="32" w16cid:durableId="1560363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C7"/>
    <w:rsid w:val="00013142"/>
    <w:rsid w:val="0002676A"/>
    <w:rsid w:val="000411DC"/>
    <w:rsid w:val="000422F7"/>
    <w:rsid w:val="00045E65"/>
    <w:rsid w:val="0005389D"/>
    <w:rsid w:val="00053BCA"/>
    <w:rsid w:val="00057083"/>
    <w:rsid w:val="00060887"/>
    <w:rsid w:val="00061E59"/>
    <w:rsid w:val="0006403C"/>
    <w:rsid w:val="000660E8"/>
    <w:rsid w:val="000669A5"/>
    <w:rsid w:val="00083AD0"/>
    <w:rsid w:val="000A16D0"/>
    <w:rsid w:val="000A50A0"/>
    <w:rsid w:val="000C0E66"/>
    <w:rsid w:val="000C4CD3"/>
    <w:rsid w:val="000E4F7E"/>
    <w:rsid w:val="001018DC"/>
    <w:rsid w:val="00107243"/>
    <w:rsid w:val="001222D2"/>
    <w:rsid w:val="00125D6E"/>
    <w:rsid w:val="001402B3"/>
    <w:rsid w:val="00184DD6"/>
    <w:rsid w:val="001B6256"/>
    <w:rsid w:val="001B7A10"/>
    <w:rsid w:val="001C00C7"/>
    <w:rsid w:val="001C1237"/>
    <w:rsid w:val="001F4829"/>
    <w:rsid w:val="002000C9"/>
    <w:rsid w:val="00200E99"/>
    <w:rsid w:val="002370B4"/>
    <w:rsid w:val="00270729"/>
    <w:rsid w:val="00287254"/>
    <w:rsid w:val="00290558"/>
    <w:rsid w:val="002905E3"/>
    <w:rsid w:val="00290F7B"/>
    <w:rsid w:val="00292484"/>
    <w:rsid w:val="002C6170"/>
    <w:rsid w:val="00334D1D"/>
    <w:rsid w:val="00346EA4"/>
    <w:rsid w:val="0036070D"/>
    <w:rsid w:val="003671AB"/>
    <w:rsid w:val="0037680C"/>
    <w:rsid w:val="00377142"/>
    <w:rsid w:val="003827D1"/>
    <w:rsid w:val="003852D4"/>
    <w:rsid w:val="003917C5"/>
    <w:rsid w:val="003B6ADA"/>
    <w:rsid w:val="003C0527"/>
    <w:rsid w:val="003C51A1"/>
    <w:rsid w:val="003C5F1F"/>
    <w:rsid w:val="004131DA"/>
    <w:rsid w:val="00415201"/>
    <w:rsid w:val="00423331"/>
    <w:rsid w:val="004237AA"/>
    <w:rsid w:val="0044553D"/>
    <w:rsid w:val="004459A8"/>
    <w:rsid w:val="00453FA1"/>
    <w:rsid w:val="00473C63"/>
    <w:rsid w:val="00492673"/>
    <w:rsid w:val="00493C99"/>
    <w:rsid w:val="004B4841"/>
    <w:rsid w:val="004B69E8"/>
    <w:rsid w:val="004D7C16"/>
    <w:rsid w:val="004F2E74"/>
    <w:rsid w:val="004F3DB7"/>
    <w:rsid w:val="004F6784"/>
    <w:rsid w:val="00500379"/>
    <w:rsid w:val="005201C6"/>
    <w:rsid w:val="00524BC9"/>
    <w:rsid w:val="00536CC9"/>
    <w:rsid w:val="00572456"/>
    <w:rsid w:val="0058104A"/>
    <w:rsid w:val="00587F07"/>
    <w:rsid w:val="00591089"/>
    <w:rsid w:val="005A7554"/>
    <w:rsid w:val="005C37BD"/>
    <w:rsid w:val="0062127D"/>
    <w:rsid w:val="0062753D"/>
    <w:rsid w:val="00646F52"/>
    <w:rsid w:val="00656260"/>
    <w:rsid w:val="00662C5F"/>
    <w:rsid w:val="00683E43"/>
    <w:rsid w:val="006B0AC2"/>
    <w:rsid w:val="006B7234"/>
    <w:rsid w:val="006B7624"/>
    <w:rsid w:val="006E3041"/>
    <w:rsid w:val="0070074B"/>
    <w:rsid w:val="00707E65"/>
    <w:rsid w:val="00717EDC"/>
    <w:rsid w:val="00730D61"/>
    <w:rsid w:val="00757A50"/>
    <w:rsid w:val="00763D43"/>
    <w:rsid w:val="0077564E"/>
    <w:rsid w:val="00781281"/>
    <w:rsid w:val="00786CB7"/>
    <w:rsid w:val="007A0BEE"/>
    <w:rsid w:val="007A7BED"/>
    <w:rsid w:val="007B618A"/>
    <w:rsid w:val="007D1507"/>
    <w:rsid w:val="008028E2"/>
    <w:rsid w:val="00805857"/>
    <w:rsid w:val="008101C9"/>
    <w:rsid w:val="008253AE"/>
    <w:rsid w:val="008341C4"/>
    <w:rsid w:val="00836429"/>
    <w:rsid w:val="00843446"/>
    <w:rsid w:val="008512F3"/>
    <w:rsid w:val="0085622D"/>
    <w:rsid w:val="008663C6"/>
    <w:rsid w:val="008665A0"/>
    <w:rsid w:val="00892B96"/>
    <w:rsid w:val="00892E9D"/>
    <w:rsid w:val="008B3959"/>
    <w:rsid w:val="008C68DB"/>
    <w:rsid w:val="008D6600"/>
    <w:rsid w:val="008E7B2B"/>
    <w:rsid w:val="009154EE"/>
    <w:rsid w:val="009207E6"/>
    <w:rsid w:val="00931F3C"/>
    <w:rsid w:val="009A794A"/>
    <w:rsid w:val="009F06EC"/>
    <w:rsid w:val="00A25B02"/>
    <w:rsid w:val="00A35421"/>
    <w:rsid w:val="00A41A57"/>
    <w:rsid w:val="00A573FE"/>
    <w:rsid w:val="00A6160D"/>
    <w:rsid w:val="00A7641A"/>
    <w:rsid w:val="00A85915"/>
    <w:rsid w:val="00A864A5"/>
    <w:rsid w:val="00A86ED2"/>
    <w:rsid w:val="00A97DF4"/>
    <w:rsid w:val="00AB2782"/>
    <w:rsid w:val="00AD5D7B"/>
    <w:rsid w:val="00AF03CC"/>
    <w:rsid w:val="00AF77A3"/>
    <w:rsid w:val="00B07DBC"/>
    <w:rsid w:val="00B346BB"/>
    <w:rsid w:val="00B36E2F"/>
    <w:rsid w:val="00B4380C"/>
    <w:rsid w:val="00B538B6"/>
    <w:rsid w:val="00B717E1"/>
    <w:rsid w:val="00B8019B"/>
    <w:rsid w:val="00B850B9"/>
    <w:rsid w:val="00B95014"/>
    <w:rsid w:val="00BA0880"/>
    <w:rsid w:val="00C00496"/>
    <w:rsid w:val="00C06E43"/>
    <w:rsid w:val="00C10751"/>
    <w:rsid w:val="00CC3120"/>
    <w:rsid w:val="00CD47EC"/>
    <w:rsid w:val="00CF1B6A"/>
    <w:rsid w:val="00CF42B5"/>
    <w:rsid w:val="00D20C98"/>
    <w:rsid w:val="00D20FC5"/>
    <w:rsid w:val="00D45717"/>
    <w:rsid w:val="00D4771D"/>
    <w:rsid w:val="00D63A43"/>
    <w:rsid w:val="00D851DE"/>
    <w:rsid w:val="00D86949"/>
    <w:rsid w:val="00DB2770"/>
    <w:rsid w:val="00DC255B"/>
    <w:rsid w:val="00DD075C"/>
    <w:rsid w:val="00DE4738"/>
    <w:rsid w:val="00DF76B5"/>
    <w:rsid w:val="00E32043"/>
    <w:rsid w:val="00E3656F"/>
    <w:rsid w:val="00E56E09"/>
    <w:rsid w:val="00E74EA5"/>
    <w:rsid w:val="00E82656"/>
    <w:rsid w:val="00E966D2"/>
    <w:rsid w:val="00EC459F"/>
    <w:rsid w:val="00EC4EA2"/>
    <w:rsid w:val="00EE24EE"/>
    <w:rsid w:val="00EF2E31"/>
    <w:rsid w:val="00EF6935"/>
    <w:rsid w:val="00F00D4E"/>
    <w:rsid w:val="00F21B16"/>
    <w:rsid w:val="00F409F7"/>
    <w:rsid w:val="00F429C0"/>
    <w:rsid w:val="00F47004"/>
    <w:rsid w:val="00F873FA"/>
    <w:rsid w:val="00FA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B41F59D"/>
  <w15:chartTrackingRefBased/>
  <w15:docId w15:val="{0970C5C9-A124-47D4-9470-33BC59F8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"/>
    <w:qFormat/>
    <w:rsid w:val="001C00C7"/>
    <w:pPr>
      <w:spacing w:before="12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C00C7"/>
    <w:pPr>
      <w:keepNext/>
      <w:keepLines/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Otsikko2">
    <w:name w:val="heading 2"/>
    <w:aliases w:val="Väliotsikko"/>
    <w:basedOn w:val="Normaali"/>
    <w:next w:val="Normaali"/>
    <w:link w:val="Otsikko2Char"/>
    <w:uiPriority w:val="9"/>
    <w:unhideWhenUsed/>
    <w:qFormat/>
    <w:rsid w:val="001C00C7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Otsikko3">
    <w:name w:val="heading 3"/>
    <w:aliases w:val="Alaotsikot"/>
    <w:basedOn w:val="Normaali"/>
    <w:next w:val="Normaali"/>
    <w:link w:val="Otsikko3Char"/>
    <w:uiPriority w:val="9"/>
    <w:unhideWhenUsed/>
    <w:qFormat/>
    <w:rsid w:val="001C00C7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1C00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C00C7"/>
    <w:rPr>
      <w:rFonts w:ascii="Arial" w:eastAsiaTheme="majorEastAsia" w:hAnsi="Arial" w:cstheme="majorBidi"/>
      <w:b/>
      <w:sz w:val="26"/>
      <w:szCs w:val="32"/>
    </w:rPr>
  </w:style>
  <w:style w:type="character" w:customStyle="1" w:styleId="Otsikko2Char">
    <w:name w:val="Otsikko 2 Char"/>
    <w:aliases w:val="Väliotsikko Char"/>
    <w:basedOn w:val="Kappaleenoletusfontti"/>
    <w:link w:val="Otsikko2"/>
    <w:uiPriority w:val="9"/>
    <w:rsid w:val="001C00C7"/>
    <w:rPr>
      <w:rFonts w:ascii="Arial" w:eastAsiaTheme="majorEastAsia" w:hAnsi="Arial" w:cstheme="majorBidi"/>
      <w:b/>
      <w:sz w:val="24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C00C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C00C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C00C7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1C00C7"/>
    <w:rPr>
      <w:color w:val="0563C1" w:themeColor="hyperlink"/>
      <w:u w:val="single"/>
    </w:rPr>
  </w:style>
  <w:style w:type="character" w:customStyle="1" w:styleId="Otsikko3Char">
    <w:name w:val="Otsikko 3 Char"/>
    <w:aliases w:val="Alaotsikot Char"/>
    <w:basedOn w:val="Kappaleenoletusfontti"/>
    <w:link w:val="Otsikko3"/>
    <w:uiPriority w:val="9"/>
    <w:rsid w:val="001C00C7"/>
    <w:rPr>
      <w:rFonts w:ascii="Arial" w:eastAsiaTheme="majorEastAsia" w:hAnsi="Arial" w:cstheme="majorBidi"/>
      <w:b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1C00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Voimakaskorostus">
    <w:name w:val="Intense Emphasis"/>
    <w:basedOn w:val="Kappaleenoletusfontti"/>
    <w:uiPriority w:val="21"/>
    <w:rsid w:val="001C00C7"/>
    <w:rPr>
      <w:i/>
      <w:iCs/>
      <w:color w:val="5B9BD5" w:themeColor="accent1"/>
    </w:rPr>
  </w:style>
  <w:style w:type="paragraph" w:styleId="Sisluet3">
    <w:name w:val="toc 3"/>
    <w:basedOn w:val="Normaali"/>
    <w:next w:val="Normaali"/>
    <w:autoRedefine/>
    <w:uiPriority w:val="39"/>
    <w:unhideWhenUsed/>
    <w:rsid w:val="001C00C7"/>
    <w:pPr>
      <w:spacing w:after="100"/>
      <w:ind w:left="440"/>
    </w:pPr>
  </w:style>
  <w:style w:type="paragraph" w:styleId="Yltunniste">
    <w:name w:val="header"/>
    <w:basedOn w:val="Normaali"/>
    <w:link w:val="YltunnisteChar"/>
    <w:uiPriority w:val="99"/>
    <w:unhideWhenUsed/>
    <w:rsid w:val="001C00C7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00C7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1C00C7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00C7"/>
    <w:rPr>
      <w:rFonts w:ascii="Arial" w:hAnsi="Arial"/>
    </w:rPr>
  </w:style>
  <w:style w:type="character" w:styleId="Paikkamerkkiteksti">
    <w:name w:val="Placeholder Text"/>
    <w:uiPriority w:val="99"/>
    <w:rsid w:val="008665A0"/>
    <w:rPr>
      <w:color w:val="808080"/>
    </w:rPr>
  </w:style>
  <w:style w:type="paragraph" w:customStyle="1" w:styleId="alaosa">
    <w:name w:val="alaosa"/>
    <w:basedOn w:val="Alatunniste"/>
    <w:link w:val="alaosaChar"/>
    <w:qFormat/>
    <w:rsid w:val="008665A0"/>
    <w:pPr>
      <w:tabs>
        <w:tab w:val="left" w:pos="5400"/>
      </w:tabs>
      <w:spacing w:line="200" w:lineRule="exact"/>
    </w:pPr>
    <w:rPr>
      <w:rFonts w:eastAsia="Calibri" w:cs="Times New Roman"/>
      <w:sz w:val="15"/>
    </w:rPr>
  </w:style>
  <w:style w:type="character" w:customStyle="1" w:styleId="alaosaChar">
    <w:name w:val="alaosa Char"/>
    <w:link w:val="alaosa"/>
    <w:rsid w:val="008665A0"/>
    <w:rPr>
      <w:rFonts w:ascii="Arial" w:eastAsia="Calibri" w:hAnsi="Arial" w:cs="Times New Roman"/>
      <w:sz w:val="15"/>
    </w:rPr>
  </w:style>
  <w:style w:type="paragraph" w:customStyle="1" w:styleId="pvm">
    <w:name w:val="pvm"/>
    <w:basedOn w:val="Normaali"/>
    <w:link w:val="pvmChar"/>
    <w:qFormat/>
    <w:rsid w:val="00C00496"/>
    <w:pPr>
      <w:spacing w:before="0" w:after="0" w:line="240" w:lineRule="exact"/>
      <w:jc w:val="center"/>
    </w:pPr>
    <w:rPr>
      <w:rFonts w:eastAsia="Calibri" w:cs="Times New Roman"/>
      <w:color w:val="000000" w:themeColor="text1"/>
    </w:rPr>
  </w:style>
  <w:style w:type="character" w:customStyle="1" w:styleId="pvmChar">
    <w:name w:val="pvm Char"/>
    <w:link w:val="pvm"/>
    <w:rsid w:val="00C00496"/>
    <w:rPr>
      <w:rFonts w:ascii="Arial" w:eastAsia="Calibri" w:hAnsi="Arial" w:cs="Times New Roman"/>
      <w:color w:val="000000" w:themeColor="text1"/>
    </w:rPr>
  </w:style>
  <w:style w:type="paragraph" w:styleId="Luettelokappale">
    <w:name w:val="List Paragraph"/>
    <w:basedOn w:val="Normaali"/>
    <w:uiPriority w:val="34"/>
    <w:rsid w:val="00757A5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57A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57A50"/>
    <w:rPr>
      <w:rFonts w:ascii="Segoe UI" w:hAnsi="Segoe UI" w:cs="Segoe UI"/>
      <w:sz w:val="18"/>
      <w:szCs w:val="18"/>
    </w:rPr>
  </w:style>
  <w:style w:type="numbering" w:customStyle="1" w:styleId="Tyyli1">
    <w:name w:val="Tyyli1"/>
    <w:uiPriority w:val="99"/>
    <w:rsid w:val="000C4CD3"/>
    <w:pPr>
      <w:numPr>
        <w:numId w:val="16"/>
      </w:numPr>
    </w:pPr>
  </w:style>
  <w:style w:type="paragraph" w:customStyle="1" w:styleId="Luettelomerkint">
    <w:name w:val="Luettelomerkintä"/>
    <w:basedOn w:val="Leipteksti"/>
    <w:next w:val="Luettelo"/>
    <w:link w:val="LuettelomerkintChar"/>
    <w:rsid w:val="002905E3"/>
  </w:style>
  <w:style w:type="paragraph" w:customStyle="1" w:styleId="Luettelomerkki">
    <w:name w:val="Luettelomerkki"/>
    <w:basedOn w:val="Leipteksti"/>
    <w:link w:val="LuettelomerkkiChar"/>
    <w:qFormat/>
    <w:rsid w:val="002905E3"/>
    <w:pPr>
      <w:numPr>
        <w:numId w:val="22"/>
      </w:numPr>
    </w:pPr>
  </w:style>
  <w:style w:type="paragraph" w:styleId="Leipteksti">
    <w:name w:val="Body Text"/>
    <w:basedOn w:val="Normaali"/>
    <w:link w:val="LeiptekstiChar"/>
    <w:uiPriority w:val="99"/>
    <w:semiHidden/>
    <w:unhideWhenUsed/>
    <w:rsid w:val="002905E3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905E3"/>
    <w:rPr>
      <w:rFonts w:ascii="Arial" w:hAnsi="Arial"/>
    </w:rPr>
  </w:style>
  <w:style w:type="paragraph" w:styleId="Luettelo">
    <w:name w:val="List"/>
    <w:basedOn w:val="Normaali"/>
    <w:uiPriority w:val="99"/>
    <w:semiHidden/>
    <w:unhideWhenUsed/>
    <w:rsid w:val="002905E3"/>
    <w:pPr>
      <w:ind w:left="283" w:hanging="283"/>
      <w:contextualSpacing/>
    </w:pPr>
  </w:style>
  <w:style w:type="character" w:customStyle="1" w:styleId="LuettelomerkintChar">
    <w:name w:val="Luettelomerkintä Char"/>
    <w:basedOn w:val="LeiptekstiChar"/>
    <w:link w:val="Luettelomerkint"/>
    <w:rsid w:val="002905E3"/>
    <w:rPr>
      <w:rFonts w:ascii="Arial" w:hAnsi="Arial"/>
    </w:rPr>
  </w:style>
  <w:style w:type="character" w:customStyle="1" w:styleId="LuettelomerkkiChar">
    <w:name w:val="Luettelomerkki Char"/>
    <w:basedOn w:val="LeiptekstiChar"/>
    <w:link w:val="Luettelomerkki"/>
    <w:rsid w:val="002905E3"/>
    <w:rPr>
      <w:rFonts w:ascii="Arial" w:hAnsi="Arial"/>
    </w:rPr>
  </w:style>
  <w:style w:type="paragraph" w:customStyle="1" w:styleId="paragraph">
    <w:name w:val="paragraph"/>
    <w:basedOn w:val="Normaali"/>
    <w:rsid w:val="000A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0A16D0"/>
  </w:style>
  <w:style w:type="character" w:customStyle="1" w:styleId="tabchar">
    <w:name w:val="tabchar"/>
    <w:basedOn w:val="Kappaleenoletusfontti"/>
    <w:rsid w:val="000A16D0"/>
  </w:style>
  <w:style w:type="character" w:customStyle="1" w:styleId="eop">
    <w:name w:val="eop"/>
    <w:basedOn w:val="Kappaleenoletusfontti"/>
    <w:rsid w:val="000A16D0"/>
  </w:style>
  <w:style w:type="character" w:customStyle="1" w:styleId="contextualspellingandgrammarerror">
    <w:name w:val="contextualspellingandgrammarerror"/>
    <w:basedOn w:val="Kappaleenoletusfontti"/>
    <w:rsid w:val="000A16D0"/>
  </w:style>
  <w:style w:type="character" w:customStyle="1" w:styleId="spellingerror">
    <w:name w:val="spellingerror"/>
    <w:basedOn w:val="Kappaleenoletusfontti"/>
    <w:rsid w:val="000A16D0"/>
  </w:style>
  <w:style w:type="character" w:styleId="Ratkaisematonmaininta">
    <w:name w:val="Unresolved Mention"/>
    <w:basedOn w:val="Kappaleenoletusfontti"/>
    <w:uiPriority w:val="99"/>
    <w:semiHidden/>
    <w:unhideWhenUsed/>
    <w:rsid w:val="00B34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auma Dokumentti" ma:contentTypeID="0x01010054692F88ADDFA84981A8039E1CCAC9D100AD7446A9BDCAB5499B66AB6C6ED551A4" ma:contentTypeVersion="8" ma:contentTypeDescription="" ma:contentTypeScope="" ma:versionID="d65ff0f880e22bc5219cad19340f5e60">
  <xsd:schema xmlns:xsd="http://www.w3.org/2001/XMLSchema" xmlns:xs="http://www.w3.org/2001/XMLSchema" xmlns:p="http://schemas.microsoft.com/office/2006/metadata/properties" xmlns:ns2="931f70ad-d606-4d19-8af2-85269ea64dc1" targetNamespace="http://schemas.microsoft.com/office/2006/metadata/properties" ma:root="true" ma:fieldsID="801f3cdc695540c1e84ebf0e379be034" ns2:_="">
    <xsd:import namespace="931f70ad-d606-4d19-8af2-85269ea64dc1"/>
    <xsd:element name="properties">
      <xsd:complexType>
        <xsd:sequence>
          <xsd:element name="documentManagement">
            <xsd:complexType>
              <xsd:all>
                <xsd:element ref="ns2:RaumaVastuuhenkilo" minOccurs="0"/>
                <xsd:element ref="ns2:RaumaVoimassaoloaika" minOccurs="0"/>
                <xsd:element ref="ns2:RaumaLisatieto" minOccurs="0"/>
                <xsd:element ref="ns2:b76bf26eb5f140f282b99413e51d36b8" minOccurs="0"/>
                <xsd:element ref="ns2:TaxCatchAll" minOccurs="0"/>
                <xsd:element ref="ns2:TaxCatchAllLabel" minOccurs="0"/>
                <xsd:element ref="ns2:m23726caa3fd4905a5694e5efe04f161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f70ad-d606-4d19-8af2-85269ea64dc1" elementFormDefault="qualified">
    <xsd:import namespace="http://schemas.microsoft.com/office/2006/documentManagement/types"/>
    <xsd:import namespace="http://schemas.microsoft.com/office/infopath/2007/PartnerControls"/>
    <xsd:element name="RaumaVastuuhenkilo" ma:index="4" nillable="true" ma:displayName="Vastuuhenkilöt" ma:description="Elina Jalonen" ma:format="Dropdown" ma:list="UserInfo" ma:SharePointGroup="0" ma:internalName="RaumaVastuuhenkil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umaVoimassaoloaika" ma:index="5" nillable="true" ma:displayName="Voimassaoloaika" ma:format="DateOnly" ma:internalName="RaumaVoimassaoloaika">
      <xsd:simpleType>
        <xsd:restriction base="dms:DateTime"/>
      </xsd:simpleType>
    </xsd:element>
    <xsd:element name="RaumaLisatieto" ma:index="7" nillable="true" ma:displayName="Lisätieto" ma:internalName="RaumaLisatieto">
      <xsd:simpleType>
        <xsd:restriction base="dms:Text">
          <xsd:maxLength value="255"/>
        </xsd:restriction>
      </xsd:simpleType>
    </xsd:element>
    <xsd:element name="b76bf26eb5f140f282b99413e51d36b8" ma:index="8" nillable="true" ma:taxonomy="true" ma:internalName="b76bf26eb5f140f282b99413e51d36b8" ma:taxonomyFieldName="RaumaDokumenttityyppi" ma:displayName="Dokumenttityyppi" ma:default="" ma:fieldId="{b76bf26e-b5f1-40f2-82b9-9413e51d36b8}" ma:taxonomyMulti="true" ma:sspId="c74f7a77-a51d-4f8e-9b8b-1afbb942b37a" ma:termSetId="2f703cf2-9483-405a-b6f9-4b682de729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92b760b-4f63-48a1-a07c-26ccc5a84ef0}" ma:internalName="TaxCatchAll" ma:showField="CatchAllData" ma:web="9266909a-a0e0-411f-bb17-102b3799f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92b760b-4f63-48a1-a07c-26ccc5a84ef0}" ma:internalName="TaxCatchAllLabel" ma:readOnly="true" ma:showField="CatchAllDataLabel" ma:web="9266909a-a0e0-411f-bb17-102b3799f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23726caa3fd4905a5694e5efe04f161" ma:index="13" nillable="true" ma:taxonomy="true" ma:internalName="m23726caa3fd4905a5694e5efe04f161" ma:taxonomyFieldName="RaumaAihe" ma:displayName="Dokumentin aihe" ma:default="" ma:fieldId="{623726ca-a3fd-4905-a569-4e5efe04f161}" ma:taxonomyMulti="true" ma:sspId="c74f7a77-a51d-4f8e-9b8b-1afbb942b37a" ma:termSetId="cc74f037-0dc0-4925-b18c-d931fb5ce98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Yrityksen avainsanat" ma:fieldId="{23f27201-bee3-471e-b2e7-b64fd8b7ca38}" ma:taxonomyMulti="true" ma:sspId="c74f7a77-a51d-4f8e-9b8b-1afbb942b37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76bf26eb5f140f282b99413e51d36b8 xmlns="931f70ad-d606-4d19-8af2-85269ea64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hje</TermName>
          <TermId xmlns="http://schemas.microsoft.com/office/infopath/2007/PartnerControls">aedb95ab-71b1-4c95-bd33-7ab5384f5f2c</TermId>
        </TermInfo>
      </Terms>
    </b76bf26eb5f140f282b99413e51d36b8>
    <RaumaLisatieto xmlns="931f70ad-d606-4d19-8af2-85269ea64dc1" xsi:nil="true"/>
    <TaxKeywordTaxHTField xmlns="931f70ad-d606-4d19-8af2-85269ea64dc1">
      <Terms xmlns="http://schemas.microsoft.com/office/infopath/2007/PartnerControls"/>
    </TaxKeywordTaxHTField>
    <RaumaVastuuhenkilo xmlns="931f70ad-d606-4d19-8af2-85269ea64dc1">
      <UserInfo>
        <DisplayName/>
        <AccountId xsi:nil="true"/>
        <AccountType/>
      </UserInfo>
    </RaumaVastuuhenkilo>
    <TaxCatchAll xmlns="931f70ad-d606-4d19-8af2-85269ea64dc1">
      <Value>117</Value>
      <Value>15</Value>
    </TaxCatchAll>
    <RaumaVoimassaoloaika xmlns="931f70ad-d606-4d19-8af2-85269ea64dc1" xsi:nil="true"/>
    <m23726caa3fd4905a5694e5efe04f161 xmlns="931f70ad-d606-4d19-8af2-85269ea64dc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stintä</TermName>
          <TermId xmlns="http://schemas.microsoft.com/office/infopath/2007/PartnerControls">92ac6aff-3a48-4dd3-9132-3b8fb2a64430</TermId>
        </TermInfo>
      </Terms>
    </m23726caa3fd4905a5694e5efe04f16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74f7a77-a51d-4f8e-9b8b-1afbb942b37a" ContentTypeId="0x01010054692F88ADDFA84981A8039E1CCAC9D1" PreviousValue="false"/>
</file>

<file path=customXml/itemProps1.xml><?xml version="1.0" encoding="utf-8"?>
<ds:datastoreItem xmlns:ds="http://schemas.openxmlformats.org/officeDocument/2006/customXml" ds:itemID="{2EC6BD0C-D789-4E75-92EA-AF9423055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f70ad-d606-4d19-8af2-85269ea64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1CF70D-D044-49EA-9694-506F35855E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D8D77-3D82-4803-9612-99DA2EE50B3C}">
  <ds:schemaRefs>
    <ds:schemaRef ds:uri="931f70ad-d606-4d19-8af2-85269ea64dc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464AEA-6097-4FBE-817D-B95084BD47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E8A6D9-F30E-4217-B1B9-D6187D82A21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0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</vt:lpstr>
    </vt:vector>
  </TitlesOfParts>
  <Company>Rauman Kaupunki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</dc:title>
  <dc:subject/>
  <dc:creator>Riikilä Kari</dc:creator>
  <cp:keywords/>
  <dc:description/>
  <cp:lastModifiedBy>Rantala Janne</cp:lastModifiedBy>
  <cp:revision>6</cp:revision>
  <cp:lastPrinted>2023-11-20T09:43:00Z</cp:lastPrinted>
  <dcterms:created xsi:type="dcterms:W3CDTF">2024-03-08T12:35:00Z</dcterms:created>
  <dcterms:modified xsi:type="dcterms:W3CDTF">2024-03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92F88ADDFA84981A8039E1CCAC9D100AD7446A9BDCAB5499B66AB6C6ED551A4</vt:lpwstr>
  </property>
  <property fmtid="{D5CDD505-2E9C-101B-9397-08002B2CF9AE}" pid="3" name="TaxKeyword">
    <vt:lpwstr/>
  </property>
  <property fmtid="{D5CDD505-2E9C-101B-9397-08002B2CF9AE}" pid="4" name="RaumaDokumenttityyppi">
    <vt:lpwstr>15;#Ohje|aedb95ab-71b1-4c95-bd33-7ab5384f5f2c</vt:lpwstr>
  </property>
  <property fmtid="{D5CDD505-2E9C-101B-9397-08002B2CF9AE}" pid="5" name="RaumaAihe">
    <vt:lpwstr>117;#Viestintä|92ac6aff-3a48-4dd3-9132-3b8fb2a64430</vt:lpwstr>
  </property>
</Properties>
</file>